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5EE60" w14:textId="77777777" w:rsidR="002436E9" w:rsidRPr="00E301E9" w:rsidRDefault="002436E9" w:rsidP="002436E9">
      <w:pPr>
        <w:pStyle w:val="Heading1"/>
        <w:spacing w:before="0" w:after="60"/>
      </w:pPr>
      <w:r w:rsidRPr="00E301E9">
        <w:t>Agreement</w:t>
      </w:r>
    </w:p>
    <w:p w14:paraId="6EB5EE61" w14:textId="77777777" w:rsidR="002436E9" w:rsidRPr="00E301E9" w:rsidRDefault="002436E9" w:rsidP="002436E9">
      <w:r w:rsidRPr="00E301E9">
        <w:rPr>
          <w:b/>
        </w:rPr>
        <w:t>THIS AGREEMENT</w:t>
      </w:r>
      <w:r w:rsidRPr="00E301E9">
        <w:t xml:space="preserve"> is made on </w:t>
      </w:r>
      <w:r w:rsidRPr="00E301E9">
        <w:fldChar w:fldCharType="begin">
          <w:ffData>
            <w:name w:val=""/>
            <w:enabled/>
            <w:calcOnExit w:val="0"/>
            <w:textInput>
              <w:default w:val="[date]                       "/>
            </w:textInput>
          </w:ffData>
        </w:fldChar>
      </w:r>
      <w:r w:rsidRPr="00E301E9">
        <w:instrText xml:space="preserve"> FORMTEXT </w:instrText>
      </w:r>
      <w:r w:rsidRPr="00E301E9">
        <w:fldChar w:fldCharType="separate"/>
      </w:r>
      <w:bookmarkStart w:id="0" w:name="_GoBack"/>
      <w:r w:rsidR="00844039">
        <w:t xml:space="preserve">[date] </w:t>
      </w:r>
      <w:bookmarkEnd w:id="0"/>
      <w:r w:rsidRPr="00E301E9">
        <w:fldChar w:fldCharType="end"/>
      </w:r>
      <w:r w:rsidRPr="00E301E9">
        <w:t xml:space="preserve"> </w:t>
      </w:r>
      <w:r w:rsidRPr="00E301E9">
        <w:rPr>
          <w:b/>
        </w:rPr>
        <w:t>BETWEEN</w:t>
      </w:r>
    </w:p>
    <w:tbl>
      <w:tblPr>
        <w:tblW w:w="0" w:type="auto"/>
        <w:tblLook w:val="01E0" w:firstRow="1" w:lastRow="1" w:firstColumn="1" w:lastColumn="1" w:noHBand="0" w:noVBand="0"/>
      </w:tblPr>
      <w:tblGrid>
        <w:gridCol w:w="2933"/>
        <w:gridCol w:w="6940"/>
      </w:tblGrid>
      <w:tr w:rsidR="002436E9" w:rsidRPr="00E301E9" w14:paraId="6EB5EE64" w14:textId="77777777" w:rsidTr="002436E9">
        <w:trPr>
          <w:trHeight w:val="567"/>
        </w:trPr>
        <w:tc>
          <w:tcPr>
            <w:tcW w:w="2964" w:type="dxa"/>
            <w:tcBorders>
              <w:right w:val="single" w:sz="12" w:space="0" w:color="99CCFF"/>
            </w:tcBorders>
          </w:tcPr>
          <w:p w14:paraId="6EB5EE62" w14:textId="77777777" w:rsidR="002436E9" w:rsidRPr="00E301E9" w:rsidRDefault="002436E9" w:rsidP="002436E9">
            <w:pPr>
              <w:jc w:val="right"/>
              <w:rPr>
                <w:i/>
              </w:rPr>
            </w:pPr>
            <w:r w:rsidRPr="00E301E9">
              <w:rPr>
                <w:i/>
              </w:rPr>
              <w:t>The Employer:</w:t>
            </w:r>
          </w:p>
        </w:tc>
        <w:tc>
          <w:tcPr>
            <w:tcW w:w="7044" w:type="dxa"/>
            <w:tcBorders>
              <w:top w:val="single" w:sz="12" w:space="0" w:color="99CCFF"/>
              <w:left w:val="single" w:sz="12" w:space="0" w:color="99CCFF"/>
              <w:bottom w:val="single" w:sz="12" w:space="0" w:color="99CCFF"/>
              <w:right w:val="single" w:sz="12" w:space="0" w:color="99CCFF"/>
            </w:tcBorders>
          </w:tcPr>
          <w:p w14:paraId="6EB5EE63" w14:textId="77777777" w:rsidR="002436E9" w:rsidRPr="00E301E9" w:rsidRDefault="002436E9" w:rsidP="002436E9">
            <w:r w:rsidRPr="00E301E9">
              <w:fldChar w:fldCharType="begin">
                <w:ffData>
                  <w:name w:val=""/>
                  <w:enabled/>
                  <w:calcOnExit w:val="0"/>
                  <w:textInput/>
                </w:ffData>
              </w:fldChar>
            </w:r>
            <w:r w:rsidRPr="00E301E9">
              <w:instrText xml:space="preserve"> FORMTEXT </w:instrText>
            </w:r>
            <w:r w:rsidRPr="00E301E9">
              <w:fldChar w:fldCharType="separate"/>
            </w:r>
            <w:r w:rsidR="00844039">
              <w:t> </w:t>
            </w:r>
            <w:r w:rsidR="00844039">
              <w:t> </w:t>
            </w:r>
            <w:r w:rsidR="00844039">
              <w:t> </w:t>
            </w:r>
            <w:r w:rsidR="00844039">
              <w:t> </w:t>
            </w:r>
            <w:r w:rsidR="00844039">
              <w:t> </w:t>
            </w:r>
            <w:r w:rsidRPr="00E301E9">
              <w:fldChar w:fldCharType="end"/>
            </w:r>
            <w:r w:rsidRPr="00E301E9">
              <w:t xml:space="preserve"> </w:t>
            </w:r>
          </w:p>
        </w:tc>
      </w:tr>
      <w:tr w:rsidR="002436E9" w:rsidRPr="00E301E9" w14:paraId="6EB5EE67" w14:textId="77777777" w:rsidTr="002436E9">
        <w:trPr>
          <w:trHeight w:val="567"/>
        </w:trPr>
        <w:tc>
          <w:tcPr>
            <w:tcW w:w="2964" w:type="dxa"/>
            <w:tcBorders>
              <w:right w:val="single" w:sz="12" w:space="0" w:color="99CCFF"/>
            </w:tcBorders>
          </w:tcPr>
          <w:p w14:paraId="6EB5EE65" w14:textId="77777777" w:rsidR="002436E9" w:rsidRPr="00E301E9" w:rsidRDefault="002436E9" w:rsidP="002436E9">
            <w:pPr>
              <w:jc w:val="right"/>
              <w:rPr>
                <w:i/>
              </w:rPr>
            </w:pPr>
            <w:r w:rsidRPr="00E301E9">
              <w:rPr>
                <w:i/>
              </w:rPr>
              <w:t xml:space="preserve">Principal office of Employer: </w:t>
            </w:r>
          </w:p>
        </w:tc>
        <w:tc>
          <w:tcPr>
            <w:tcW w:w="7044" w:type="dxa"/>
            <w:tcBorders>
              <w:top w:val="single" w:sz="12" w:space="0" w:color="99CCFF"/>
              <w:left w:val="single" w:sz="12" w:space="0" w:color="99CCFF"/>
              <w:bottom w:val="single" w:sz="12" w:space="0" w:color="99CCFF"/>
              <w:right w:val="single" w:sz="12" w:space="0" w:color="99CCFF"/>
            </w:tcBorders>
          </w:tcPr>
          <w:p w14:paraId="6EB5EE66" w14:textId="77777777" w:rsidR="002436E9" w:rsidRPr="00E301E9" w:rsidRDefault="002436E9" w:rsidP="002436E9">
            <w:r w:rsidRPr="00E301E9">
              <w:fldChar w:fldCharType="begin">
                <w:ffData>
                  <w:name w:val="Text95"/>
                  <w:enabled/>
                  <w:calcOnExit w:val="0"/>
                  <w:textInput/>
                </w:ffData>
              </w:fldChar>
            </w:r>
            <w:r w:rsidRPr="00E301E9">
              <w:instrText xml:space="preserve"> FORMTEXT </w:instrText>
            </w:r>
            <w:r w:rsidRPr="00E301E9">
              <w:fldChar w:fldCharType="separate"/>
            </w:r>
            <w:r w:rsidR="00844039">
              <w:t> </w:t>
            </w:r>
            <w:r w:rsidR="00844039">
              <w:t> </w:t>
            </w:r>
            <w:r w:rsidR="00844039">
              <w:t> </w:t>
            </w:r>
            <w:r w:rsidR="00844039">
              <w:t> </w:t>
            </w:r>
            <w:r w:rsidR="00844039">
              <w:t> </w:t>
            </w:r>
            <w:r w:rsidRPr="00E301E9">
              <w:fldChar w:fldCharType="end"/>
            </w:r>
          </w:p>
        </w:tc>
      </w:tr>
    </w:tbl>
    <w:p w14:paraId="6EB5EE68" w14:textId="77777777" w:rsidR="002436E9" w:rsidRPr="00E301E9" w:rsidRDefault="002436E9" w:rsidP="002436E9">
      <w:pPr>
        <w:rPr>
          <w:b/>
        </w:rPr>
      </w:pPr>
      <w:r w:rsidRPr="00E301E9">
        <w:rPr>
          <w:b/>
        </w:rPr>
        <w:t>AND</w:t>
      </w:r>
    </w:p>
    <w:tbl>
      <w:tblPr>
        <w:tblW w:w="0" w:type="auto"/>
        <w:tblLook w:val="01E0" w:firstRow="1" w:lastRow="1" w:firstColumn="1" w:lastColumn="1" w:noHBand="0" w:noVBand="0"/>
      </w:tblPr>
      <w:tblGrid>
        <w:gridCol w:w="2934"/>
        <w:gridCol w:w="6939"/>
      </w:tblGrid>
      <w:tr w:rsidR="002436E9" w:rsidRPr="00E301E9" w14:paraId="6EB5EE6B" w14:textId="77777777" w:rsidTr="002436E9">
        <w:trPr>
          <w:trHeight w:val="567"/>
        </w:trPr>
        <w:tc>
          <w:tcPr>
            <w:tcW w:w="2964" w:type="dxa"/>
            <w:tcBorders>
              <w:right w:val="single" w:sz="12" w:space="0" w:color="99CCFF"/>
            </w:tcBorders>
          </w:tcPr>
          <w:p w14:paraId="6EB5EE69" w14:textId="77777777" w:rsidR="002436E9" w:rsidRPr="00E301E9" w:rsidRDefault="002436E9" w:rsidP="002436E9">
            <w:pPr>
              <w:jc w:val="right"/>
              <w:rPr>
                <w:i/>
              </w:rPr>
            </w:pPr>
            <w:r w:rsidRPr="00E301E9">
              <w:rPr>
                <w:i/>
              </w:rPr>
              <w:t>The Contractor:</w:t>
            </w:r>
          </w:p>
        </w:tc>
        <w:tc>
          <w:tcPr>
            <w:tcW w:w="7044" w:type="dxa"/>
            <w:tcBorders>
              <w:top w:val="single" w:sz="12" w:space="0" w:color="99CCFF"/>
              <w:left w:val="single" w:sz="12" w:space="0" w:color="99CCFF"/>
              <w:bottom w:val="single" w:sz="12" w:space="0" w:color="99CCFF"/>
              <w:right w:val="single" w:sz="12" w:space="0" w:color="99CCFF"/>
            </w:tcBorders>
          </w:tcPr>
          <w:p w14:paraId="6EB5EE6A" w14:textId="77777777" w:rsidR="002436E9" w:rsidRPr="00E301E9" w:rsidRDefault="002436E9" w:rsidP="002436E9">
            <w:r w:rsidRPr="00E301E9">
              <w:fldChar w:fldCharType="begin">
                <w:ffData>
                  <w:name w:val="Text95"/>
                  <w:enabled/>
                  <w:calcOnExit w:val="0"/>
                  <w:textInput/>
                </w:ffData>
              </w:fldChar>
            </w:r>
            <w:r w:rsidRPr="00E301E9">
              <w:instrText xml:space="preserve"> FORMTEXT </w:instrText>
            </w:r>
            <w:r w:rsidRPr="00E301E9">
              <w:fldChar w:fldCharType="separate"/>
            </w:r>
            <w:r w:rsidR="00844039">
              <w:t> </w:t>
            </w:r>
            <w:r w:rsidR="00844039">
              <w:t> </w:t>
            </w:r>
            <w:r w:rsidR="00844039">
              <w:t> </w:t>
            </w:r>
            <w:r w:rsidR="00844039">
              <w:t> </w:t>
            </w:r>
            <w:r w:rsidR="00844039">
              <w:t> </w:t>
            </w:r>
            <w:r w:rsidRPr="00E301E9">
              <w:fldChar w:fldCharType="end"/>
            </w:r>
            <w:r w:rsidRPr="00E301E9">
              <w:t xml:space="preserve"> </w:t>
            </w:r>
          </w:p>
        </w:tc>
      </w:tr>
      <w:tr w:rsidR="002436E9" w:rsidRPr="00E301E9" w14:paraId="6EB5EE6E" w14:textId="77777777" w:rsidTr="002436E9">
        <w:trPr>
          <w:trHeight w:val="567"/>
        </w:trPr>
        <w:tc>
          <w:tcPr>
            <w:tcW w:w="2964" w:type="dxa"/>
            <w:tcBorders>
              <w:right w:val="single" w:sz="12" w:space="0" w:color="99CCFF"/>
            </w:tcBorders>
          </w:tcPr>
          <w:p w14:paraId="6EB5EE6C" w14:textId="77777777" w:rsidR="002436E9" w:rsidRPr="00E301E9" w:rsidRDefault="002436E9" w:rsidP="002436E9">
            <w:pPr>
              <w:jc w:val="right"/>
              <w:rPr>
                <w:i/>
              </w:rPr>
            </w:pPr>
            <w:r w:rsidRPr="00E301E9">
              <w:rPr>
                <w:i/>
              </w:rPr>
              <w:t>Registered office / principal place of business of Contractor:</w:t>
            </w:r>
          </w:p>
        </w:tc>
        <w:tc>
          <w:tcPr>
            <w:tcW w:w="7044" w:type="dxa"/>
            <w:tcBorders>
              <w:top w:val="single" w:sz="12" w:space="0" w:color="99CCFF"/>
              <w:left w:val="single" w:sz="12" w:space="0" w:color="99CCFF"/>
              <w:bottom w:val="single" w:sz="12" w:space="0" w:color="99CCFF"/>
              <w:right w:val="single" w:sz="12" w:space="0" w:color="99CCFF"/>
            </w:tcBorders>
          </w:tcPr>
          <w:p w14:paraId="6EB5EE6D" w14:textId="77777777" w:rsidR="002436E9" w:rsidRPr="00E301E9" w:rsidRDefault="002436E9" w:rsidP="002436E9">
            <w:r w:rsidRPr="00E301E9">
              <w:fldChar w:fldCharType="begin">
                <w:ffData>
                  <w:name w:val="Text95"/>
                  <w:enabled/>
                  <w:calcOnExit w:val="0"/>
                  <w:textInput/>
                </w:ffData>
              </w:fldChar>
            </w:r>
            <w:r w:rsidRPr="00E301E9">
              <w:instrText xml:space="preserve"> FORMTEXT </w:instrText>
            </w:r>
            <w:r w:rsidRPr="00E301E9">
              <w:fldChar w:fldCharType="separate"/>
            </w:r>
            <w:r w:rsidR="00844039">
              <w:t> </w:t>
            </w:r>
            <w:r w:rsidR="00844039">
              <w:t> </w:t>
            </w:r>
            <w:r w:rsidR="00844039">
              <w:t> </w:t>
            </w:r>
            <w:r w:rsidR="00844039">
              <w:t> </w:t>
            </w:r>
            <w:r w:rsidR="00844039">
              <w:t> </w:t>
            </w:r>
            <w:r w:rsidRPr="00E301E9">
              <w:fldChar w:fldCharType="end"/>
            </w:r>
          </w:p>
        </w:tc>
      </w:tr>
    </w:tbl>
    <w:p w14:paraId="6EB5EE6F" w14:textId="77777777" w:rsidR="002436E9" w:rsidRPr="00E301E9" w:rsidRDefault="002436E9" w:rsidP="002436E9">
      <w:pPr>
        <w:pStyle w:val="Heading1"/>
        <w:spacing w:after="60"/>
      </w:pPr>
      <w:bookmarkStart w:id="1" w:name="_Toc179186936"/>
      <w:bookmarkStart w:id="2" w:name="_Toc180215891"/>
      <w:r w:rsidRPr="00E301E9">
        <w:t>Background</w:t>
      </w:r>
      <w:bookmarkEnd w:id="1"/>
      <w:bookmarkEnd w:id="2"/>
    </w:p>
    <w:p w14:paraId="6EB5EE70" w14:textId="77777777" w:rsidR="002436E9" w:rsidRPr="00E301E9" w:rsidRDefault="002436E9" w:rsidP="002436E9">
      <w:r w:rsidRPr="00E301E9">
        <w:t>The Employer has accepted the Contractor’s tender to complete the Works, which consist, in general, of</w:t>
      </w:r>
    </w:p>
    <w:tbl>
      <w:tblPr>
        <w:tblW w:w="0" w:type="auto"/>
        <w:tblLook w:val="01E0" w:firstRow="1" w:lastRow="1" w:firstColumn="1" w:lastColumn="1" w:noHBand="0" w:noVBand="0"/>
      </w:tblPr>
      <w:tblGrid>
        <w:gridCol w:w="9858"/>
      </w:tblGrid>
      <w:tr w:rsidR="002436E9" w:rsidRPr="00E301E9" w14:paraId="6EB5EE72" w14:textId="77777777" w:rsidTr="002436E9">
        <w:trPr>
          <w:trHeight w:val="1746"/>
        </w:trPr>
        <w:tc>
          <w:tcPr>
            <w:tcW w:w="10008" w:type="dxa"/>
            <w:tcBorders>
              <w:top w:val="single" w:sz="12" w:space="0" w:color="99CCFF"/>
              <w:left w:val="single" w:sz="12" w:space="0" w:color="99CCFF"/>
              <w:bottom w:val="single" w:sz="12" w:space="0" w:color="99CCFF"/>
              <w:right w:val="single" w:sz="12" w:space="0" w:color="99CCFF"/>
            </w:tcBorders>
          </w:tcPr>
          <w:p w14:paraId="6EB5EE71" w14:textId="77777777" w:rsidR="002436E9" w:rsidRPr="00E301E9" w:rsidRDefault="002436E9" w:rsidP="002436E9">
            <w:r w:rsidRPr="00E301E9">
              <w:fldChar w:fldCharType="begin">
                <w:ffData>
                  <w:name w:val="Text95"/>
                  <w:enabled/>
                  <w:calcOnExit w:val="0"/>
                  <w:textInput/>
                </w:ffData>
              </w:fldChar>
            </w:r>
            <w:r w:rsidRPr="00E301E9">
              <w:instrText xml:space="preserve"> FORMTEXT </w:instrText>
            </w:r>
            <w:r w:rsidRPr="00E301E9">
              <w:fldChar w:fldCharType="separate"/>
            </w:r>
            <w:r w:rsidR="00844039">
              <w:t> </w:t>
            </w:r>
            <w:r w:rsidR="00844039">
              <w:t> </w:t>
            </w:r>
            <w:r w:rsidR="00844039">
              <w:t> </w:t>
            </w:r>
            <w:r w:rsidR="00844039">
              <w:t> </w:t>
            </w:r>
            <w:r w:rsidR="00844039">
              <w:t> </w:t>
            </w:r>
            <w:r w:rsidRPr="00E301E9">
              <w:fldChar w:fldCharType="end"/>
            </w:r>
          </w:p>
        </w:tc>
      </w:tr>
    </w:tbl>
    <w:p w14:paraId="6EB5EE73" w14:textId="77777777" w:rsidR="002436E9" w:rsidRPr="00E301E9" w:rsidRDefault="002436E9" w:rsidP="002436E9"/>
    <w:p w14:paraId="6EB5EE74" w14:textId="77777777" w:rsidR="002436E9" w:rsidRPr="00E301E9" w:rsidRDefault="002436E9" w:rsidP="002436E9">
      <w:r w:rsidRPr="00E301E9">
        <w:rPr>
          <w:b/>
        </w:rPr>
        <w:t>THE EMPLOYER AND THE CONTRACTOR AGREE</w:t>
      </w:r>
      <w:r w:rsidRPr="00E301E9">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02"/>
        <w:gridCol w:w="8686"/>
      </w:tblGrid>
      <w:tr w:rsidR="002436E9" w:rsidRPr="00E301E9" w14:paraId="6EB5EE77" w14:textId="77777777" w:rsidTr="002436E9">
        <w:tc>
          <w:tcPr>
            <w:tcW w:w="1208" w:type="dxa"/>
          </w:tcPr>
          <w:p w14:paraId="6EB5EE75" w14:textId="77777777" w:rsidR="002436E9" w:rsidRPr="00E301E9" w:rsidRDefault="002436E9" w:rsidP="002436E9">
            <w:pPr>
              <w:spacing w:after="60"/>
              <w:rPr>
                <w:b/>
              </w:rPr>
            </w:pPr>
            <w:r w:rsidRPr="00E301E9">
              <w:rPr>
                <w:b/>
              </w:rPr>
              <w:t>Article 1</w:t>
            </w:r>
          </w:p>
        </w:tc>
        <w:tc>
          <w:tcPr>
            <w:tcW w:w="8800" w:type="dxa"/>
          </w:tcPr>
          <w:p w14:paraId="6EB5EE76" w14:textId="77777777" w:rsidR="002436E9" w:rsidRPr="00E301E9" w:rsidRDefault="002436E9" w:rsidP="002436E9">
            <w:pPr>
              <w:spacing w:after="60"/>
            </w:pPr>
            <w:r w:rsidRPr="00E301E9">
              <w:t>The Contractor shall execute and complete the Works subject to and in accordance with the Contract and shall comply with its other obligations in the Contract.</w:t>
            </w:r>
          </w:p>
        </w:tc>
      </w:tr>
      <w:tr w:rsidR="002436E9" w:rsidRPr="00E301E9" w14:paraId="6EB5EE7A" w14:textId="77777777" w:rsidTr="002436E9">
        <w:tc>
          <w:tcPr>
            <w:tcW w:w="1208" w:type="dxa"/>
          </w:tcPr>
          <w:p w14:paraId="6EB5EE78" w14:textId="77777777" w:rsidR="002436E9" w:rsidRPr="00E301E9" w:rsidRDefault="002436E9" w:rsidP="002436E9">
            <w:pPr>
              <w:spacing w:after="60"/>
              <w:rPr>
                <w:b/>
              </w:rPr>
            </w:pPr>
            <w:r w:rsidRPr="00E301E9">
              <w:rPr>
                <w:b/>
              </w:rPr>
              <w:t>Article 2</w:t>
            </w:r>
          </w:p>
        </w:tc>
        <w:tc>
          <w:tcPr>
            <w:tcW w:w="8800" w:type="dxa"/>
          </w:tcPr>
          <w:p w14:paraId="6EB5EE79" w14:textId="77777777" w:rsidR="002436E9" w:rsidRPr="00E301E9" w:rsidRDefault="002436E9" w:rsidP="002436E9">
            <w:pPr>
              <w:spacing w:after="60"/>
            </w:pPr>
            <w:r w:rsidRPr="00E301E9">
              <w:t>The Employer shall pay the Contractor the Contract Sum subject to and in accordance with the Contract and shall comply with its other obligations in the Contract.</w:t>
            </w:r>
          </w:p>
        </w:tc>
      </w:tr>
      <w:tr w:rsidR="002436E9" w:rsidRPr="00E301E9" w14:paraId="6EB5EE7D" w14:textId="77777777" w:rsidTr="002436E9">
        <w:tc>
          <w:tcPr>
            <w:tcW w:w="1208" w:type="dxa"/>
          </w:tcPr>
          <w:p w14:paraId="6EB5EE7B" w14:textId="77777777" w:rsidR="002436E9" w:rsidRPr="00E301E9" w:rsidRDefault="002436E9" w:rsidP="002436E9">
            <w:pPr>
              <w:spacing w:after="60"/>
              <w:rPr>
                <w:b/>
              </w:rPr>
            </w:pPr>
            <w:r w:rsidRPr="00E301E9">
              <w:rPr>
                <w:b/>
              </w:rPr>
              <w:t>Article 3</w:t>
            </w:r>
          </w:p>
        </w:tc>
        <w:tc>
          <w:tcPr>
            <w:tcW w:w="8800" w:type="dxa"/>
          </w:tcPr>
          <w:p w14:paraId="6EB5EE7C" w14:textId="77777777" w:rsidR="002436E9" w:rsidRPr="00E301E9" w:rsidRDefault="002436E9" w:rsidP="002436E9">
            <w:pPr>
              <w:spacing w:after="60"/>
            </w:pPr>
            <w:r w:rsidRPr="00E301E9">
              <w:t xml:space="preserve">The initial Contract Sum is </w:t>
            </w:r>
          </w:p>
        </w:tc>
      </w:tr>
    </w:tbl>
    <w:tbl>
      <w:tblPr>
        <w:tblW w:w="0" w:type="auto"/>
        <w:tblLook w:val="01E0" w:firstRow="1" w:lastRow="1" w:firstColumn="1" w:lastColumn="1" w:noHBand="0" w:noVBand="0"/>
      </w:tblPr>
      <w:tblGrid>
        <w:gridCol w:w="1193"/>
        <w:gridCol w:w="3658"/>
        <w:gridCol w:w="5022"/>
      </w:tblGrid>
      <w:tr w:rsidR="002436E9" w:rsidRPr="00E301E9" w14:paraId="6EB5EE80" w14:textId="77777777" w:rsidTr="002436E9">
        <w:trPr>
          <w:trHeight w:val="567"/>
        </w:trPr>
        <w:tc>
          <w:tcPr>
            <w:tcW w:w="1208" w:type="dxa"/>
            <w:tcBorders>
              <w:right w:val="single" w:sz="12" w:space="0" w:color="99CCFF"/>
            </w:tcBorders>
          </w:tcPr>
          <w:p w14:paraId="6EB5EE7E" w14:textId="77777777" w:rsidR="002436E9" w:rsidRPr="00E301E9" w:rsidRDefault="002436E9" w:rsidP="002436E9">
            <w:pPr>
              <w:jc w:val="right"/>
              <w:rPr>
                <w:i/>
              </w:rPr>
            </w:pPr>
          </w:p>
        </w:tc>
        <w:bookmarkStart w:id="3" w:name="Text95"/>
        <w:tc>
          <w:tcPr>
            <w:tcW w:w="8800" w:type="dxa"/>
            <w:gridSpan w:val="2"/>
            <w:tcBorders>
              <w:top w:val="single" w:sz="12" w:space="0" w:color="99CCFF"/>
              <w:left w:val="single" w:sz="12" w:space="0" w:color="99CCFF"/>
              <w:bottom w:val="single" w:sz="12" w:space="0" w:color="99CCFF"/>
              <w:right w:val="single" w:sz="12" w:space="0" w:color="99CCFF"/>
            </w:tcBorders>
          </w:tcPr>
          <w:p w14:paraId="6EB5EE7F" w14:textId="77777777" w:rsidR="002436E9" w:rsidRPr="00E301E9" w:rsidRDefault="002436E9" w:rsidP="002436E9">
            <w:r w:rsidRPr="00E301E9">
              <w:fldChar w:fldCharType="begin">
                <w:ffData>
                  <w:name w:val="Text95"/>
                  <w:enabled/>
                  <w:calcOnExit w:val="0"/>
                  <w:textInput>
                    <w:default w:val="insert in words"/>
                  </w:textInput>
                </w:ffData>
              </w:fldChar>
            </w:r>
            <w:r w:rsidRPr="00E301E9">
              <w:instrText xml:space="preserve"> FORMTEXT </w:instrText>
            </w:r>
            <w:r w:rsidRPr="00E301E9">
              <w:fldChar w:fldCharType="separate"/>
            </w:r>
            <w:r w:rsidR="00844039">
              <w:t>insert in words</w:t>
            </w:r>
            <w:r w:rsidRPr="00E301E9">
              <w:fldChar w:fldCharType="end"/>
            </w:r>
            <w:bookmarkEnd w:id="3"/>
          </w:p>
        </w:tc>
      </w:tr>
      <w:tr w:rsidR="002436E9" w:rsidRPr="00E301E9" w14:paraId="6EB5EE83" w14:textId="77777777" w:rsidTr="002436E9">
        <w:trPr>
          <w:gridAfter w:val="1"/>
          <w:wAfter w:w="5100" w:type="dxa"/>
          <w:trHeight w:val="567"/>
        </w:trPr>
        <w:tc>
          <w:tcPr>
            <w:tcW w:w="1208" w:type="dxa"/>
            <w:tcBorders>
              <w:right w:val="single" w:sz="12" w:space="0" w:color="99CCFF"/>
            </w:tcBorders>
          </w:tcPr>
          <w:p w14:paraId="6EB5EE81" w14:textId="77777777" w:rsidR="002436E9" w:rsidRPr="00E301E9" w:rsidRDefault="002436E9" w:rsidP="002436E9">
            <w:pPr>
              <w:jc w:val="right"/>
              <w:rPr>
                <w:i/>
              </w:rPr>
            </w:pPr>
          </w:p>
        </w:tc>
        <w:tc>
          <w:tcPr>
            <w:tcW w:w="3700" w:type="dxa"/>
            <w:tcBorders>
              <w:top w:val="single" w:sz="12" w:space="0" w:color="99CCFF"/>
              <w:left w:val="single" w:sz="12" w:space="0" w:color="99CCFF"/>
              <w:bottom w:val="single" w:sz="12" w:space="0" w:color="99CCFF"/>
              <w:right w:val="single" w:sz="12" w:space="0" w:color="99CCFF"/>
            </w:tcBorders>
          </w:tcPr>
          <w:p w14:paraId="6EB5EE82" w14:textId="77777777" w:rsidR="002436E9" w:rsidRPr="00E301E9" w:rsidRDefault="002436E9" w:rsidP="002436E9">
            <w:r w:rsidRPr="00E301E9">
              <w:t>(€</w:t>
            </w:r>
            <w:bookmarkStart w:id="4" w:name="Text96"/>
            <w:r w:rsidRPr="00E301E9">
              <w:fldChar w:fldCharType="begin">
                <w:ffData>
                  <w:name w:val="Text96"/>
                  <w:enabled/>
                  <w:calcOnExit w:val="0"/>
                  <w:textInput>
                    <w:default w:val="insert in figures"/>
                  </w:textInput>
                </w:ffData>
              </w:fldChar>
            </w:r>
            <w:r w:rsidRPr="00E301E9">
              <w:instrText xml:space="preserve"> FORMTEXT </w:instrText>
            </w:r>
            <w:r w:rsidRPr="00E301E9">
              <w:fldChar w:fldCharType="separate"/>
            </w:r>
            <w:r w:rsidR="00844039">
              <w:t>insert in figures</w:t>
            </w:r>
            <w:r w:rsidRPr="00E301E9">
              <w:fldChar w:fldCharType="end"/>
            </w:r>
            <w:bookmarkEnd w:id="4"/>
            <w:r w:rsidRPr="00E301E9">
              <w:t xml:space="preserv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02"/>
        <w:gridCol w:w="1717"/>
        <w:gridCol w:w="6969"/>
      </w:tblGrid>
      <w:tr w:rsidR="002436E9" w:rsidRPr="00E301E9" w14:paraId="6EB5EE86" w14:textId="77777777" w:rsidTr="002436E9">
        <w:tc>
          <w:tcPr>
            <w:tcW w:w="1208" w:type="dxa"/>
          </w:tcPr>
          <w:p w14:paraId="6EB5EE84" w14:textId="77777777" w:rsidR="002436E9" w:rsidRPr="00E301E9" w:rsidRDefault="002436E9" w:rsidP="002436E9">
            <w:pPr>
              <w:spacing w:after="60"/>
              <w:rPr>
                <w:b/>
              </w:rPr>
            </w:pPr>
          </w:p>
        </w:tc>
        <w:tc>
          <w:tcPr>
            <w:tcW w:w="8800" w:type="dxa"/>
            <w:gridSpan w:val="2"/>
          </w:tcPr>
          <w:p w14:paraId="6EB5EE85" w14:textId="77777777" w:rsidR="002436E9" w:rsidRPr="00E301E9" w:rsidRDefault="002436E9" w:rsidP="002436E9">
            <w:pPr>
              <w:spacing w:after="60"/>
            </w:pPr>
            <w:r w:rsidRPr="00E301E9">
              <w:t>The initial Contract Sum is a lump sum and shall only be adjusted when the Contract says so.</w:t>
            </w:r>
          </w:p>
        </w:tc>
      </w:tr>
      <w:tr w:rsidR="002436E9" w:rsidRPr="00E301E9" w14:paraId="6EB5EE89" w14:textId="77777777" w:rsidTr="002436E9">
        <w:tc>
          <w:tcPr>
            <w:tcW w:w="1208" w:type="dxa"/>
          </w:tcPr>
          <w:p w14:paraId="6EB5EE87" w14:textId="77777777" w:rsidR="002436E9" w:rsidRPr="00E301E9" w:rsidRDefault="002436E9" w:rsidP="002436E9">
            <w:pPr>
              <w:spacing w:after="60"/>
              <w:rPr>
                <w:b/>
              </w:rPr>
            </w:pPr>
            <w:r w:rsidRPr="00E301E9">
              <w:rPr>
                <w:b/>
              </w:rPr>
              <w:t>Article 4</w:t>
            </w:r>
          </w:p>
        </w:tc>
        <w:tc>
          <w:tcPr>
            <w:tcW w:w="8800" w:type="dxa"/>
            <w:gridSpan w:val="2"/>
          </w:tcPr>
          <w:p w14:paraId="6EB5EE88" w14:textId="77777777" w:rsidR="002436E9" w:rsidRPr="00E301E9" w:rsidRDefault="002436E9" w:rsidP="002436E9">
            <w:pPr>
              <w:spacing w:after="60"/>
            </w:pPr>
            <w:r w:rsidRPr="00E301E9">
              <w:t>The Contractor has satisfied itself before entering into the Contract of all the circumstances that may affect the cost of executing and completing the Works and of the correctness and sufficiency of the Contract Sum to cover the cost of performing the Contract. The Contractor has included in the initial Contract Sum allowances for all risks, customs, policies, practices, and other circumstances that may affect its performance of the Contract, whether they could or could not have been foreseen, except for events for which the Contract provides for adjustment of the initial Contract Sum.</w:t>
            </w:r>
          </w:p>
        </w:tc>
      </w:tr>
      <w:tr w:rsidR="002436E9" w:rsidRPr="00E301E9" w14:paraId="6EB5EE90" w14:textId="77777777" w:rsidTr="002436E9">
        <w:tc>
          <w:tcPr>
            <w:tcW w:w="1208" w:type="dxa"/>
          </w:tcPr>
          <w:p w14:paraId="6EB5EE8A" w14:textId="77777777" w:rsidR="002436E9" w:rsidRPr="00E301E9" w:rsidRDefault="002436E9" w:rsidP="002436E9">
            <w:pPr>
              <w:spacing w:after="60"/>
              <w:rPr>
                <w:b/>
              </w:rPr>
            </w:pPr>
            <w:r w:rsidRPr="00E301E9">
              <w:rPr>
                <w:b/>
              </w:rPr>
              <w:t>Article 5</w:t>
            </w:r>
          </w:p>
        </w:tc>
        <w:tc>
          <w:tcPr>
            <w:tcW w:w="8800" w:type="dxa"/>
            <w:gridSpan w:val="2"/>
          </w:tcPr>
          <w:p w14:paraId="6EB5EE8B" w14:textId="77777777" w:rsidR="002436E9" w:rsidRPr="00E301E9" w:rsidRDefault="002436E9" w:rsidP="002436E9">
            <w:pPr>
              <w:spacing w:after="60"/>
            </w:pPr>
            <w:r w:rsidRPr="00E301E9">
              <w:t>The Contract consists of the following documents:</w:t>
            </w:r>
          </w:p>
          <w:p w14:paraId="6EB5EE8C" w14:textId="77777777" w:rsidR="002436E9" w:rsidRPr="00E301E9" w:rsidRDefault="002436E9" w:rsidP="002436E9">
            <w:pPr>
              <w:pStyle w:val="BulletText1"/>
              <w:spacing w:after="60"/>
            </w:pPr>
            <w:r w:rsidRPr="00E301E9">
              <w:t>this Agreement</w:t>
            </w:r>
          </w:p>
          <w:p w14:paraId="6EB5EE8D" w14:textId="77777777" w:rsidR="002436E9" w:rsidRPr="00E301E9" w:rsidRDefault="002436E9" w:rsidP="002436E9">
            <w:pPr>
              <w:pStyle w:val="BulletText1"/>
              <w:spacing w:after="60"/>
            </w:pPr>
            <w:r w:rsidRPr="00E301E9">
              <w:t>the Contractor’s tender and the Letter of Acceptance and any post-tender clarifications listed in it</w:t>
            </w:r>
          </w:p>
          <w:p w14:paraId="6EB5EE8E" w14:textId="77777777" w:rsidR="002436E9" w:rsidRPr="00E301E9" w:rsidRDefault="002436E9" w:rsidP="002436E9">
            <w:pPr>
              <w:pStyle w:val="BulletText1"/>
              <w:spacing w:after="60"/>
            </w:pPr>
            <w:r w:rsidRPr="00E301E9">
              <w:t>the attached Conditions and completed Schedule</w:t>
            </w:r>
          </w:p>
          <w:p w14:paraId="6EB5EE8F" w14:textId="77777777" w:rsidR="002436E9" w:rsidRPr="00E301E9" w:rsidRDefault="002436E9" w:rsidP="002436E9">
            <w:pPr>
              <w:pStyle w:val="BulletText1"/>
              <w:spacing w:after="60"/>
            </w:pPr>
            <w:r w:rsidRPr="00E301E9">
              <w:t>the Works Requirements, completed Pricing Document, and Works Proposals identified in the attached Schedule</w:t>
            </w:r>
            <w:r w:rsidR="002F6637">
              <w:t xml:space="preserve"> [including any Novated Design Documents]</w:t>
            </w:r>
          </w:p>
        </w:tc>
      </w:tr>
      <w:tr w:rsidR="002436E9" w:rsidRPr="00E301E9" w14:paraId="6EB5EE93" w14:textId="77777777" w:rsidTr="002436E9">
        <w:tc>
          <w:tcPr>
            <w:tcW w:w="1208" w:type="dxa"/>
          </w:tcPr>
          <w:p w14:paraId="6EB5EE91" w14:textId="77777777" w:rsidR="002436E9" w:rsidRPr="00E301E9" w:rsidRDefault="002436E9" w:rsidP="002436E9">
            <w:pPr>
              <w:spacing w:after="60"/>
              <w:rPr>
                <w:b/>
              </w:rPr>
            </w:pPr>
            <w:r w:rsidRPr="00E301E9">
              <w:rPr>
                <w:b/>
              </w:rPr>
              <w:t>Article 6</w:t>
            </w:r>
          </w:p>
        </w:tc>
        <w:tc>
          <w:tcPr>
            <w:tcW w:w="8800" w:type="dxa"/>
            <w:gridSpan w:val="2"/>
          </w:tcPr>
          <w:p w14:paraId="6EB5EE92" w14:textId="77777777" w:rsidR="002436E9" w:rsidRPr="00E301E9" w:rsidRDefault="002436E9" w:rsidP="002436E9">
            <w:pPr>
              <w:spacing w:after="60"/>
            </w:pPr>
            <w:r w:rsidRPr="00E301E9">
              <w:t>The Contract takes effect from the Contract Date.</w:t>
            </w:r>
          </w:p>
        </w:tc>
      </w:tr>
      <w:tr w:rsidR="00E41FF1" w:rsidRPr="00E301E9" w14:paraId="11125C04" w14:textId="77777777" w:rsidTr="00E41FF1">
        <w:tc>
          <w:tcPr>
            <w:tcW w:w="9888" w:type="dxa"/>
            <w:gridSpan w:val="3"/>
          </w:tcPr>
          <w:p w14:paraId="6801331A" w14:textId="15E5D4FF" w:rsidR="00E41FF1" w:rsidRPr="00E301E9" w:rsidRDefault="00E41FF1" w:rsidP="0035694B">
            <w:pPr>
              <w:keepNext/>
              <w:keepLines/>
              <w:ind w:left="720" w:hanging="720"/>
              <w:rPr>
                <w:b/>
              </w:rPr>
            </w:pPr>
            <w:r>
              <w:lastRenderedPageBreak/>
              <w:br w:type="page"/>
            </w:r>
            <w:r w:rsidRPr="00E301E9">
              <w:rPr>
                <w:rFonts w:cs="Arial"/>
                <w:b/>
                <w:i/>
              </w:rPr>
              <w:t>The Employer</w:t>
            </w:r>
            <w:r>
              <w:rPr>
                <w:rStyle w:val="FootnoteReference"/>
                <w:rFonts w:cs="Arial"/>
                <w:b/>
                <w:i/>
              </w:rPr>
              <w:footnoteReference w:id="1"/>
            </w:r>
          </w:p>
        </w:tc>
      </w:tr>
      <w:tr w:rsidR="00696752" w:rsidRPr="00E301E9" w14:paraId="6EB5EE97" w14:textId="77777777" w:rsidTr="00E41FF1">
        <w:tc>
          <w:tcPr>
            <w:tcW w:w="9888" w:type="dxa"/>
            <w:gridSpan w:val="3"/>
          </w:tcPr>
          <w:p w14:paraId="6EB5EE96" w14:textId="77777777" w:rsidR="00696752" w:rsidRPr="00E301E9" w:rsidRDefault="00696752" w:rsidP="0035694B">
            <w:pPr>
              <w:keepNext/>
              <w:keepLines/>
            </w:pPr>
            <w:r w:rsidRPr="00E301E9">
              <w:rPr>
                <w:b/>
              </w:rPr>
              <w:t>Given under the Employer’s seal:</w:t>
            </w:r>
          </w:p>
        </w:tc>
      </w:tr>
      <w:tr w:rsidR="00696752" w:rsidRPr="00E301E9" w14:paraId="6EB5EE9D" w14:textId="77777777" w:rsidTr="00E41FF1">
        <w:tc>
          <w:tcPr>
            <w:tcW w:w="2946" w:type="dxa"/>
            <w:gridSpan w:val="2"/>
            <w:tcBorders>
              <w:right w:val="single" w:sz="12" w:space="0" w:color="99CCFF"/>
            </w:tcBorders>
          </w:tcPr>
          <w:p w14:paraId="6EB5EE98" w14:textId="77777777" w:rsidR="00696752" w:rsidRPr="00E301E9" w:rsidRDefault="00696752" w:rsidP="0035694B">
            <w:pPr>
              <w:keepNext/>
              <w:keepLines/>
              <w:jc w:val="right"/>
              <w:rPr>
                <w:i/>
              </w:rPr>
            </w:pPr>
            <w:r w:rsidRPr="00E301E9">
              <w:rPr>
                <w:i/>
              </w:rPr>
              <w:t>Affix Employer’s seal</w:t>
            </w:r>
          </w:p>
        </w:tc>
        <w:tc>
          <w:tcPr>
            <w:tcW w:w="6942" w:type="dxa"/>
            <w:tcBorders>
              <w:top w:val="single" w:sz="12" w:space="0" w:color="99CCFF"/>
              <w:left w:val="single" w:sz="12" w:space="0" w:color="99CCFF"/>
              <w:bottom w:val="single" w:sz="12" w:space="0" w:color="99CCFF"/>
              <w:right w:val="single" w:sz="12" w:space="0" w:color="99CCFF"/>
            </w:tcBorders>
          </w:tcPr>
          <w:p w14:paraId="6EB5EE99" w14:textId="77777777" w:rsidR="00696752" w:rsidRPr="00E301E9" w:rsidRDefault="00696752" w:rsidP="0035694B">
            <w:pPr>
              <w:keepNext/>
              <w:keepLines/>
            </w:pPr>
          </w:p>
          <w:p w14:paraId="6EB5EE9A" w14:textId="77777777" w:rsidR="00696752" w:rsidRPr="00E301E9" w:rsidRDefault="00696752" w:rsidP="0035694B">
            <w:pPr>
              <w:keepNext/>
              <w:keepLines/>
            </w:pPr>
          </w:p>
          <w:p w14:paraId="6EB5EE9B" w14:textId="77777777" w:rsidR="00696752" w:rsidRPr="00E301E9" w:rsidRDefault="00696752" w:rsidP="0035694B">
            <w:pPr>
              <w:keepNext/>
              <w:keepLines/>
            </w:pPr>
          </w:p>
          <w:p w14:paraId="6EB5EE9C" w14:textId="77777777" w:rsidR="00696752" w:rsidRPr="00E301E9" w:rsidRDefault="00696752" w:rsidP="0035694B">
            <w:pPr>
              <w:keepNext/>
              <w:keepLines/>
            </w:pPr>
          </w:p>
        </w:tc>
      </w:tr>
      <w:tr w:rsidR="00696752" w:rsidRPr="00E301E9" w14:paraId="6EB5EEA2" w14:textId="77777777" w:rsidTr="00E41FF1">
        <w:tc>
          <w:tcPr>
            <w:tcW w:w="2946" w:type="dxa"/>
            <w:gridSpan w:val="2"/>
            <w:tcBorders>
              <w:right w:val="single" w:sz="12" w:space="0" w:color="99CCFF"/>
            </w:tcBorders>
          </w:tcPr>
          <w:p w14:paraId="6EB5EE9E" w14:textId="77777777" w:rsidR="00696752" w:rsidRPr="00E301E9" w:rsidRDefault="00696752" w:rsidP="0035694B">
            <w:pPr>
              <w:keepNext/>
              <w:keepLines/>
              <w:jc w:val="right"/>
              <w:rPr>
                <w:i/>
              </w:rPr>
            </w:pPr>
            <w:r w:rsidRPr="00E301E9">
              <w:rPr>
                <w:i/>
              </w:rPr>
              <w:t>Signatures of persons authorised to authenticate the seal:</w:t>
            </w:r>
          </w:p>
        </w:tc>
        <w:tc>
          <w:tcPr>
            <w:tcW w:w="6942" w:type="dxa"/>
            <w:tcBorders>
              <w:top w:val="single" w:sz="12" w:space="0" w:color="99CCFF"/>
              <w:left w:val="single" w:sz="12" w:space="0" w:color="99CCFF"/>
              <w:bottom w:val="single" w:sz="12" w:space="0" w:color="99CCFF"/>
              <w:right w:val="single" w:sz="12" w:space="0" w:color="99CCFF"/>
            </w:tcBorders>
          </w:tcPr>
          <w:p w14:paraId="6EB5EE9F" w14:textId="77777777" w:rsidR="00696752" w:rsidRPr="00E301E9" w:rsidRDefault="00696752" w:rsidP="0035694B">
            <w:pPr>
              <w:keepNext/>
              <w:keepLines/>
            </w:pPr>
          </w:p>
          <w:p w14:paraId="6EB5EEA0" w14:textId="77777777" w:rsidR="00696752" w:rsidRPr="00E301E9" w:rsidRDefault="00696752" w:rsidP="0035694B">
            <w:pPr>
              <w:keepNext/>
              <w:keepLines/>
            </w:pPr>
          </w:p>
          <w:p w14:paraId="6EB5EEA1" w14:textId="77777777" w:rsidR="00696752" w:rsidRPr="00E301E9" w:rsidRDefault="00696752" w:rsidP="0035694B">
            <w:pPr>
              <w:keepNext/>
              <w:keepLines/>
            </w:pPr>
          </w:p>
        </w:tc>
      </w:tr>
      <w:tr w:rsidR="00696752" w:rsidRPr="00E301E9" w14:paraId="6EB5EEA4" w14:textId="77777777" w:rsidTr="00E41FF1">
        <w:tc>
          <w:tcPr>
            <w:tcW w:w="9888" w:type="dxa"/>
            <w:gridSpan w:val="3"/>
          </w:tcPr>
          <w:p w14:paraId="6EB5EEA3" w14:textId="77777777" w:rsidR="00696752" w:rsidRPr="00E301E9" w:rsidRDefault="00696752" w:rsidP="0035694B">
            <w:pPr>
              <w:keepNext/>
              <w:keepLines/>
            </w:pPr>
            <w:r w:rsidRPr="00E301E9">
              <w:t>OR</w:t>
            </w:r>
          </w:p>
        </w:tc>
      </w:tr>
      <w:tr w:rsidR="00696752" w:rsidRPr="00E301E9" w14:paraId="6EB5EEA6" w14:textId="77777777" w:rsidTr="00E41FF1">
        <w:tc>
          <w:tcPr>
            <w:tcW w:w="9888" w:type="dxa"/>
            <w:gridSpan w:val="3"/>
          </w:tcPr>
          <w:p w14:paraId="6EB5EEA5" w14:textId="77777777" w:rsidR="00696752" w:rsidRPr="00E301E9" w:rsidRDefault="00696752" w:rsidP="0035694B">
            <w:pPr>
              <w:keepNext/>
              <w:keepLines/>
            </w:pPr>
            <w:r w:rsidRPr="00E301E9">
              <w:rPr>
                <w:b/>
              </w:rPr>
              <w:t>Signed on behalf of the Employer:</w:t>
            </w:r>
          </w:p>
        </w:tc>
      </w:tr>
      <w:tr w:rsidR="00696752" w:rsidRPr="00E301E9" w14:paraId="6EB5EEA9" w14:textId="77777777" w:rsidTr="00E41FF1">
        <w:tc>
          <w:tcPr>
            <w:tcW w:w="2946" w:type="dxa"/>
            <w:gridSpan w:val="2"/>
            <w:tcBorders>
              <w:right w:val="single" w:sz="12" w:space="0" w:color="99CCFF"/>
            </w:tcBorders>
          </w:tcPr>
          <w:p w14:paraId="6EB5EEA7" w14:textId="77777777" w:rsidR="00696752" w:rsidRPr="00E301E9" w:rsidRDefault="00696752" w:rsidP="0035694B">
            <w:pPr>
              <w:keepNext/>
              <w:keepLines/>
              <w:jc w:val="right"/>
              <w:rPr>
                <w:i/>
              </w:rPr>
            </w:pPr>
            <w:r w:rsidRPr="00E301E9">
              <w:rPr>
                <w:i/>
              </w:rPr>
              <w:t>Signature of person authorised to sign contracts on behalf of the Employer:</w:t>
            </w:r>
          </w:p>
        </w:tc>
        <w:tc>
          <w:tcPr>
            <w:tcW w:w="6942" w:type="dxa"/>
            <w:tcBorders>
              <w:top w:val="single" w:sz="12" w:space="0" w:color="99CCFF"/>
              <w:left w:val="single" w:sz="12" w:space="0" w:color="99CCFF"/>
              <w:bottom w:val="single" w:sz="12" w:space="0" w:color="99CCFF"/>
              <w:right w:val="single" w:sz="12" w:space="0" w:color="99CCFF"/>
            </w:tcBorders>
          </w:tcPr>
          <w:p w14:paraId="6EB5EEA8" w14:textId="77777777" w:rsidR="00696752" w:rsidRPr="00E301E9" w:rsidRDefault="00696752" w:rsidP="0035694B">
            <w:pPr>
              <w:keepNext/>
              <w:keepLines/>
            </w:pPr>
          </w:p>
        </w:tc>
      </w:tr>
      <w:tr w:rsidR="00696752" w:rsidRPr="00E301E9" w14:paraId="6EB5EEAC" w14:textId="77777777" w:rsidTr="00E41FF1">
        <w:tc>
          <w:tcPr>
            <w:tcW w:w="2946" w:type="dxa"/>
            <w:gridSpan w:val="2"/>
          </w:tcPr>
          <w:p w14:paraId="6EB5EEAA" w14:textId="77777777" w:rsidR="00696752" w:rsidRPr="00E301E9" w:rsidRDefault="00696752" w:rsidP="0035694B">
            <w:pPr>
              <w:keepNext/>
              <w:keepLines/>
              <w:rPr>
                <w:b/>
              </w:rPr>
            </w:pPr>
            <w:r w:rsidRPr="00E301E9">
              <w:rPr>
                <w:b/>
              </w:rPr>
              <w:t>In the presence of</w:t>
            </w:r>
          </w:p>
        </w:tc>
        <w:tc>
          <w:tcPr>
            <w:tcW w:w="6942" w:type="dxa"/>
            <w:tcBorders>
              <w:bottom w:val="single" w:sz="12" w:space="0" w:color="99CCFF"/>
            </w:tcBorders>
          </w:tcPr>
          <w:p w14:paraId="6EB5EEAB" w14:textId="77777777" w:rsidR="00696752" w:rsidRPr="00E301E9" w:rsidRDefault="00696752" w:rsidP="0035694B">
            <w:pPr>
              <w:keepNext/>
              <w:keepLines/>
            </w:pPr>
          </w:p>
        </w:tc>
      </w:tr>
      <w:tr w:rsidR="00696752" w:rsidRPr="00E301E9" w14:paraId="6EB5EEAF" w14:textId="77777777" w:rsidTr="00E41FF1">
        <w:trPr>
          <w:trHeight w:val="567"/>
        </w:trPr>
        <w:tc>
          <w:tcPr>
            <w:tcW w:w="2946" w:type="dxa"/>
            <w:gridSpan w:val="2"/>
            <w:tcBorders>
              <w:right w:val="single" w:sz="12" w:space="0" w:color="99CCFF"/>
            </w:tcBorders>
          </w:tcPr>
          <w:p w14:paraId="6EB5EEAD" w14:textId="77777777" w:rsidR="00696752" w:rsidRPr="00E301E9" w:rsidRDefault="00696752" w:rsidP="0035694B">
            <w:pPr>
              <w:keepNext/>
              <w:keepLines/>
              <w:jc w:val="right"/>
              <w:rPr>
                <w:i/>
              </w:rPr>
            </w:pPr>
            <w:r w:rsidRPr="00E301E9">
              <w:rPr>
                <w:i/>
              </w:rPr>
              <w:t>Name of witness:</w:t>
            </w:r>
          </w:p>
        </w:tc>
        <w:tc>
          <w:tcPr>
            <w:tcW w:w="6942" w:type="dxa"/>
            <w:tcBorders>
              <w:top w:val="single" w:sz="12" w:space="0" w:color="99CCFF"/>
              <w:left w:val="single" w:sz="12" w:space="0" w:color="99CCFF"/>
              <w:bottom w:val="single" w:sz="12" w:space="0" w:color="99CCFF"/>
              <w:right w:val="single" w:sz="12" w:space="0" w:color="99CCFF"/>
            </w:tcBorders>
          </w:tcPr>
          <w:p w14:paraId="6EB5EEAE" w14:textId="77777777" w:rsidR="00696752" w:rsidRPr="00E301E9" w:rsidRDefault="00696752" w:rsidP="0035694B">
            <w:pPr>
              <w:keepNext/>
              <w:keepLines/>
            </w:pPr>
          </w:p>
        </w:tc>
      </w:tr>
      <w:tr w:rsidR="00696752" w:rsidRPr="00E301E9" w14:paraId="6EB5EEB2" w14:textId="77777777" w:rsidTr="00E41FF1">
        <w:trPr>
          <w:trHeight w:val="567"/>
        </w:trPr>
        <w:tc>
          <w:tcPr>
            <w:tcW w:w="2946" w:type="dxa"/>
            <w:gridSpan w:val="2"/>
            <w:tcBorders>
              <w:right w:val="single" w:sz="12" w:space="0" w:color="99CCFF"/>
            </w:tcBorders>
          </w:tcPr>
          <w:p w14:paraId="6EB5EEB0" w14:textId="77777777" w:rsidR="00696752" w:rsidRPr="00E301E9" w:rsidRDefault="00696752" w:rsidP="0035694B">
            <w:pPr>
              <w:keepNext/>
              <w:keepLines/>
              <w:jc w:val="right"/>
              <w:rPr>
                <w:i/>
              </w:rPr>
            </w:pPr>
            <w:r w:rsidRPr="00E301E9">
              <w:rPr>
                <w:i/>
              </w:rPr>
              <w:t>Signature of witness:</w:t>
            </w:r>
          </w:p>
        </w:tc>
        <w:tc>
          <w:tcPr>
            <w:tcW w:w="6942" w:type="dxa"/>
            <w:tcBorders>
              <w:top w:val="single" w:sz="12" w:space="0" w:color="99CCFF"/>
              <w:left w:val="single" w:sz="12" w:space="0" w:color="99CCFF"/>
              <w:bottom w:val="single" w:sz="12" w:space="0" w:color="99CCFF"/>
              <w:right w:val="single" w:sz="12" w:space="0" w:color="99CCFF"/>
            </w:tcBorders>
          </w:tcPr>
          <w:p w14:paraId="6EB5EEB1" w14:textId="77777777" w:rsidR="00696752" w:rsidRPr="00E301E9" w:rsidRDefault="00696752" w:rsidP="0035694B">
            <w:pPr>
              <w:keepNext/>
              <w:keepLines/>
            </w:pPr>
          </w:p>
        </w:tc>
      </w:tr>
      <w:tr w:rsidR="00696752" w:rsidRPr="00E301E9" w14:paraId="6EB5EEB5" w14:textId="77777777" w:rsidTr="00E41FF1">
        <w:trPr>
          <w:trHeight w:val="567"/>
        </w:trPr>
        <w:tc>
          <w:tcPr>
            <w:tcW w:w="2946" w:type="dxa"/>
            <w:gridSpan w:val="2"/>
            <w:tcBorders>
              <w:right w:val="single" w:sz="12" w:space="0" w:color="99CCFF"/>
            </w:tcBorders>
          </w:tcPr>
          <w:p w14:paraId="6EB5EEB3" w14:textId="77777777" w:rsidR="00696752" w:rsidRPr="00E301E9" w:rsidRDefault="00696752" w:rsidP="0035694B">
            <w:pPr>
              <w:keepNext/>
              <w:keepLines/>
              <w:jc w:val="right"/>
              <w:rPr>
                <w:i/>
              </w:rPr>
            </w:pPr>
            <w:r w:rsidRPr="00E301E9">
              <w:rPr>
                <w:i/>
              </w:rPr>
              <w:t>Witness’s occupation:</w:t>
            </w:r>
          </w:p>
        </w:tc>
        <w:tc>
          <w:tcPr>
            <w:tcW w:w="6942" w:type="dxa"/>
            <w:tcBorders>
              <w:top w:val="single" w:sz="12" w:space="0" w:color="99CCFF"/>
              <w:left w:val="single" w:sz="12" w:space="0" w:color="99CCFF"/>
              <w:bottom w:val="single" w:sz="12" w:space="0" w:color="99CCFF"/>
              <w:right w:val="single" w:sz="12" w:space="0" w:color="99CCFF"/>
            </w:tcBorders>
          </w:tcPr>
          <w:p w14:paraId="6EB5EEB4" w14:textId="77777777" w:rsidR="00696752" w:rsidRPr="00E301E9" w:rsidRDefault="00696752" w:rsidP="0035694B">
            <w:pPr>
              <w:keepNext/>
              <w:keepLines/>
            </w:pPr>
          </w:p>
        </w:tc>
      </w:tr>
      <w:tr w:rsidR="00696752" w:rsidRPr="00E301E9" w14:paraId="6EB5EEB8" w14:textId="77777777" w:rsidTr="00E41FF1">
        <w:trPr>
          <w:trHeight w:val="567"/>
        </w:trPr>
        <w:tc>
          <w:tcPr>
            <w:tcW w:w="2946" w:type="dxa"/>
            <w:gridSpan w:val="2"/>
            <w:tcBorders>
              <w:right w:val="single" w:sz="12" w:space="0" w:color="99CCFF"/>
            </w:tcBorders>
          </w:tcPr>
          <w:p w14:paraId="6EB5EEB6" w14:textId="77777777" w:rsidR="00696752" w:rsidRPr="00E301E9" w:rsidRDefault="00696752" w:rsidP="0035694B">
            <w:pPr>
              <w:keepNext/>
              <w:keepLines/>
              <w:jc w:val="right"/>
              <w:rPr>
                <w:i/>
              </w:rPr>
            </w:pPr>
            <w:r w:rsidRPr="00E301E9">
              <w:rPr>
                <w:i/>
              </w:rPr>
              <w:t>Witness’s address:</w:t>
            </w:r>
          </w:p>
        </w:tc>
        <w:tc>
          <w:tcPr>
            <w:tcW w:w="6942" w:type="dxa"/>
            <w:tcBorders>
              <w:top w:val="single" w:sz="12" w:space="0" w:color="99CCFF"/>
              <w:left w:val="single" w:sz="12" w:space="0" w:color="99CCFF"/>
              <w:bottom w:val="single" w:sz="12" w:space="0" w:color="99CCFF"/>
              <w:right w:val="single" w:sz="12" w:space="0" w:color="99CCFF"/>
            </w:tcBorders>
          </w:tcPr>
          <w:p w14:paraId="6EB5EEB7" w14:textId="77777777" w:rsidR="00696752" w:rsidRPr="00E301E9" w:rsidRDefault="00696752" w:rsidP="0035694B">
            <w:pPr>
              <w:keepNext/>
              <w:keepLines/>
            </w:pPr>
          </w:p>
        </w:tc>
      </w:tr>
      <w:tr w:rsidR="00E41FF1" w:rsidRPr="00E301E9" w14:paraId="52C8C9C3" w14:textId="77777777" w:rsidTr="00BC7EF3">
        <w:tc>
          <w:tcPr>
            <w:tcW w:w="9888" w:type="dxa"/>
            <w:gridSpan w:val="3"/>
          </w:tcPr>
          <w:p w14:paraId="1ED0FEB9" w14:textId="77777777" w:rsidR="00E41FF1" w:rsidRPr="00E301E9" w:rsidRDefault="00E41FF1" w:rsidP="0035694B">
            <w:pPr>
              <w:keepNext/>
              <w:keepLines/>
              <w:rPr>
                <w:b/>
              </w:rPr>
            </w:pPr>
            <w:r w:rsidRPr="00E301E9">
              <w:rPr>
                <w:rFonts w:cs="Arial"/>
                <w:b/>
                <w:i/>
              </w:rPr>
              <w:t>The Contractor</w:t>
            </w:r>
            <w:r>
              <w:rPr>
                <w:rStyle w:val="FootnoteReference"/>
                <w:rFonts w:cs="Arial"/>
                <w:b/>
                <w:i/>
              </w:rPr>
              <w:footnoteReference w:id="2"/>
            </w:r>
          </w:p>
        </w:tc>
      </w:tr>
      <w:tr w:rsidR="00E41FF1" w:rsidRPr="00E301E9" w14:paraId="699C7199" w14:textId="77777777" w:rsidTr="00BC7EF3">
        <w:tc>
          <w:tcPr>
            <w:tcW w:w="9888" w:type="dxa"/>
            <w:gridSpan w:val="3"/>
          </w:tcPr>
          <w:p w14:paraId="7BF10D69" w14:textId="77777777" w:rsidR="00E41FF1" w:rsidRPr="00E301E9" w:rsidRDefault="00E41FF1" w:rsidP="0035694B">
            <w:pPr>
              <w:keepNext/>
              <w:keepLines/>
            </w:pPr>
            <w:r w:rsidRPr="00E301E9">
              <w:rPr>
                <w:b/>
              </w:rPr>
              <w:t>Signed and delivered</w:t>
            </w:r>
            <w:r>
              <w:rPr>
                <w:b/>
              </w:rPr>
              <w:t xml:space="preserve"> as a Deed</w:t>
            </w:r>
            <w:r w:rsidRPr="00E301E9">
              <w:rPr>
                <w:b/>
              </w:rPr>
              <w:t xml:space="preserve"> by:</w:t>
            </w:r>
          </w:p>
        </w:tc>
      </w:tr>
      <w:tr w:rsidR="00E41FF1" w:rsidRPr="00E301E9" w14:paraId="4FA2CE17" w14:textId="77777777" w:rsidTr="00BC7EF3">
        <w:trPr>
          <w:trHeight w:val="567"/>
        </w:trPr>
        <w:tc>
          <w:tcPr>
            <w:tcW w:w="2945" w:type="dxa"/>
            <w:gridSpan w:val="2"/>
            <w:tcBorders>
              <w:right w:val="single" w:sz="12" w:space="0" w:color="99CCFF"/>
            </w:tcBorders>
          </w:tcPr>
          <w:p w14:paraId="31BEEF8C" w14:textId="77777777" w:rsidR="00E41FF1" w:rsidRPr="00E301E9" w:rsidRDefault="00E41FF1" w:rsidP="0035694B">
            <w:pPr>
              <w:keepNext/>
              <w:keepLines/>
              <w:jc w:val="right"/>
              <w:rPr>
                <w:i/>
              </w:rPr>
            </w:pPr>
            <w:r w:rsidRPr="00E301E9">
              <w:rPr>
                <w:i/>
              </w:rPr>
              <w:t>Name of Contractor:</w:t>
            </w:r>
          </w:p>
        </w:tc>
        <w:tc>
          <w:tcPr>
            <w:tcW w:w="6943" w:type="dxa"/>
            <w:tcBorders>
              <w:top w:val="single" w:sz="12" w:space="0" w:color="99CCFF"/>
              <w:left w:val="single" w:sz="12" w:space="0" w:color="99CCFF"/>
              <w:bottom w:val="single" w:sz="12" w:space="0" w:color="99CCFF"/>
              <w:right w:val="single" w:sz="12" w:space="0" w:color="99CCFF"/>
            </w:tcBorders>
          </w:tcPr>
          <w:p w14:paraId="04F89618" w14:textId="77777777" w:rsidR="00E41FF1" w:rsidRPr="00E301E9" w:rsidRDefault="00E41FF1" w:rsidP="0035694B">
            <w:pPr>
              <w:keepNext/>
              <w:keepLines/>
            </w:pPr>
          </w:p>
        </w:tc>
      </w:tr>
      <w:tr w:rsidR="00E41FF1" w:rsidRPr="00E301E9" w14:paraId="3D08891F" w14:textId="77777777" w:rsidTr="00BC7EF3">
        <w:trPr>
          <w:trHeight w:val="567"/>
        </w:trPr>
        <w:tc>
          <w:tcPr>
            <w:tcW w:w="2945" w:type="dxa"/>
            <w:gridSpan w:val="2"/>
            <w:tcBorders>
              <w:right w:val="single" w:sz="12" w:space="0" w:color="99CCFF"/>
            </w:tcBorders>
          </w:tcPr>
          <w:p w14:paraId="33C92B1D" w14:textId="77777777" w:rsidR="00E41FF1" w:rsidRPr="00E301E9" w:rsidRDefault="00E41FF1" w:rsidP="0035694B">
            <w:pPr>
              <w:keepNext/>
              <w:keepLines/>
              <w:jc w:val="right"/>
              <w:rPr>
                <w:i/>
              </w:rPr>
            </w:pPr>
            <w:r w:rsidRPr="00E301E9">
              <w:rPr>
                <w:i/>
              </w:rPr>
              <w:t>Signature of Contractor:</w:t>
            </w:r>
          </w:p>
        </w:tc>
        <w:tc>
          <w:tcPr>
            <w:tcW w:w="6943" w:type="dxa"/>
            <w:tcBorders>
              <w:top w:val="single" w:sz="12" w:space="0" w:color="99CCFF"/>
              <w:left w:val="single" w:sz="12" w:space="0" w:color="99CCFF"/>
              <w:bottom w:val="single" w:sz="12" w:space="0" w:color="99CCFF"/>
              <w:right w:val="single" w:sz="12" w:space="0" w:color="99CCFF"/>
            </w:tcBorders>
          </w:tcPr>
          <w:p w14:paraId="4787BA72" w14:textId="77777777" w:rsidR="00E41FF1" w:rsidRPr="00E301E9" w:rsidRDefault="00E41FF1" w:rsidP="0035694B">
            <w:pPr>
              <w:keepNext/>
              <w:keepLines/>
            </w:pPr>
          </w:p>
        </w:tc>
      </w:tr>
      <w:tr w:rsidR="00E41FF1" w:rsidRPr="00E301E9" w14:paraId="78DF5195" w14:textId="77777777" w:rsidTr="00BC7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5" w:type="dxa"/>
            <w:gridSpan w:val="2"/>
            <w:tcBorders>
              <w:top w:val="nil"/>
              <w:left w:val="nil"/>
              <w:bottom w:val="nil"/>
              <w:right w:val="nil"/>
            </w:tcBorders>
          </w:tcPr>
          <w:p w14:paraId="0B813EB6" w14:textId="77777777" w:rsidR="00E41FF1" w:rsidDel="00A730EE" w:rsidRDefault="00E41FF1" w:rsidP="0035694B">
            <w:pPr>
              <w:keepNext/>
              <w:keepLines/>
              <w:rPr>
                <w:b/>
              </w:rPr>
            </w:pPr>
          </w:p>
          <w:p w14:paraId="784F746D" w14:textId="77777777" w:rsidR="00E41FF1" w:rsidRPr="00E301E9" w:rsidRDefault="00E41FF1" w:rsidP="0035694B">
            <w:pPr>
              <w:keepNext/>
              <w:keepLines/>
              <w:rPr>
                <w:b/>
              </w:rPr>
            </w:pPr>
            <w:r w:rsidRPr="00E301E9">
              <w:rPr>
                <w:b/>
              </w:rPr>
              <w:t>In the presence of:</w:t>
            </w:r>
          </w:p>
        </w:tc>
        <w:tc>
          <w:tcPr>
            <w:tcW w:w="6943" w:type="dxa"/>
            <w:tcBorders>
              <w:top w:val="single" w:sz="12" w:space="0" w:color="99CCFF"/>
              <w:left w:val="nil"/>
              <w:bottom w:val="single" w:sz="12" w:space="0" w:color="99CCFF"/>
              <w:right w:val="nil"/>
            </w:tcBorders>
          </w:tcPr>
          <w:p w14:paraId="1B326F2A" w14:textId="77777777" w:rsidR="00E41FF1" w:rsidRPr="00E301E9" w:rsidRDefault="00E41FF1" w:rsidP="0035694B">
            <w:pPr>
              <w:keepNext/>
              <w:keepLines/>
            </w:pPr>
          </w:p>
        </w:tc>
      </w:tr>
      <w:tr w:rsidR="00E41FF1" w:rsidRPr="00E301E9" w14:paraId="51C013DE" w14:textId="77777777" w:rsidTr="00BC7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945" w:type="dxa"/>
            <w:gridSpan w:val="2"/>
            <w:tcBorders>
              <w:top w:val="nil"/>
              <w:left w:val="nil"/>
              <w:bottom w:val="nil"/>
              <w:right w:val="single" w:sz="12" w:space="0" w:color="99CCFF"/>
            </w:tcBorders>
          </w:tcPr>
          <w:p w14:paraId="2A49AB3B" w14:textId="77777777" w:rsidR="00E41FF1" w:rsidRPr="00E301E9" w:rsidRDefault="00E41FF1" w:rsidP="0035694B">
            <w:pPr>
              <w:keepNext/>
              <w:keepLines/>
              <w:jc w:val="right"/>
              <w:rPr>
                <w:i/>
              </w:rPr>
            </w:pPr>
            <w:r w:rsidRPr="00E301E9">
              <w:rPr>
                <w:i/>
              </w:rPr>
              <w:t>Name of witness:</w:t>
            </w:r>
          </w:p>
        </w:tc>
        <w:tc>
          <w:tcPr>
            <w:tcW w:w="6943" w:type="dxa"/>
            <w:tcBorders>
              <w:top w:val="single" w:sz="12" w:space="0" w:color="99CCFF"/>
              <w:left w:val="single" w:sz="12" w:space="0" w:color="99CCFF"/>
              <w:bottom w:val="single" w:sz="12" w:space="0" w:color="99CCFF"/>
              <w:right w:val="single" w:sz="12" w:space="0" w:color="99CCFF"/>
            </w:tcBorders>
          </w:tcPr>
          <w:p w14:paraId="673AB1B3" w14:textId="77777777" w:rsidR="00E41FF1" w:rsidRPr="00E301E9" w:rsidRDefault="00E41FF1" w:rsidP="0035694B">
            <w:pPr>
              <w:keepNext/>
              <w:keepLines/>
            </w:pPr>
          </w:p>
        </w:tc>
      </w:tr>
      <w:tr w:rsidR="00E41FF1" w:rsidRPr="00E301E9" w14:paraId="3C8D434C" w14:textId="77777777" w:rsidTr="00BC7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945" w:type="dxa"/>
            <w:gridSpan w:val="2"/>
            <w:tcBorders>
              <w:top w:val="nil"/>
              <w:left w:val="nil"/>
              <w:bottom w:val="nil"/>
              <w:right w:val="single" w:sz="12" w:space="0" w:color="99CCFF"/>
            </w:tcBorders>
          </w:tcPr>
          <w:p w14:paraId="50C6FE72" w14:textId="77777777" w:rsidR="00E41FF1" w:rsidRPr="00E301E9" w:rsidRDefault="00E41FF1" w:rsidP="0035694B">
            <w:pPr>
              <w:keepNext/>
              <w:keepLines/>
              <w:jc w:val="right"/>
              <w:rPr>
                <w:i/>
              </w:rPr>
            </w:pPr>
            <w:r w:rsidRPr="00E301E9">
              <w:rPr>
                <w:i/>
              </w:rPr>
              <w:t>Signature of witness:</w:t>
            </w:r>
          </w:p>
        </w:tc>
        <w:tc>
          <w:tcPr>
            <w:tcW w:w="6943" w:type="dxa"/>
            <w:tcBorders>
              <w:top w:val="single" w:sz="12" w:space="0" w:color="99CCFF"/>
              <w:left w:val="single" w:sz="12" w:space="0" w:color="99CCFF"/>
              <w:bottom w:val="single" w:sz="12" w:space="0" w:color="99CCFF"/>
              <w:right w:val="single" w:sz="12" w:space="0" w:color="99CCFF"/>
            </w:tcBorders>
          </w:tcPr>
          <w:p w14:paraId="7D1C2A3C" w14:textId="77777777" w:rsidR="00E41FF1" w:rsidRPr="00E301E9" w:rsidRDefault="00E41FF1" w:rsidP="0035694B">
            <w:pPr>
              <w:keepNext/>
              <w:keepLines/>
            </w:pPr>
          </w:p>
        </w:tc>
      </w:tr>
      <w:tr w:rsidR="00E41FF1" w:rsidRPr="00E301E9" w14:paraId="1E53AE6A" w14:textId="77777777" w:rsidTr="00BC7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945" w:type="dxa"/>
            <w:gridSpan w:val="2"/>
            <w:tcBorders>
              <w:top w:val="nil"/>
              <w:left w:val="nil"/>
              <w:bottom w:val="nil"/>
              <w:right w:val="single" w:sz="12" w:space="0" w:color="99CCFF"/>
            </w:tcBorders>
          </w:tcPr>
          <w:p w14:paraId="125B8C0F" w14:textId="77777777" w:rsidR="00E41FF1" w:rsidRPr="00E301E9" w:rsidRDefault="00E41FF1" w:rsidP="0035694B">
            <w:pPr>
              <w:keepNext/>
              <w:keepLines/>
              <w:jc w:val="right"/>
              <w:rPr>
                <w:i/>
              </w:rPr>
            </w:pPr>
            <w:r w:rsidRPr="00E301E9">
              <w:rPr>
                <w:i/>
              </w:rPr>
              <w:t>Witness’s occupation:</w:t>
            </w:r>
          </w:p>
        </w:tc>
        <w:tc>
          <w:tcPr>
            <w:tcW w:w="6943" w:type="dxa"/>
            <w:tcBorders>
              <w:top w:val="single" w:sz="12" w:space="0" w:color="99CCFF"/>
              <w:left w:val="single" w:sz="12" w:space="0" w:color="99CCFF"/>
              <w:bottom w:val="single" w:sz="12" w:space="0" w:color="99CCFF"/>
              <w:right w:val="single" w:sz="12" w:space="0" w:color="99CCFF"/>
            </w:tcBorders>
          </w:tcPr>
          <w:p w14:paraId="5D18DFEF" w14:textId="77777777" w:rsidR="00E41FF1" w:rsidRPr="00E301E9" w:rsidRDefault="00E41FF1" w:rsidP="0035694B">
            <w:pPr>
              <w:keepNext/>
              <w:keepLines/>
            </w:pPr>
          </w:p>
        </w:tc>
      </w:tr>
      <w:tr w:rsidR="00E41FF1" w:rsidRPr="00E301E9" w14:paraId="099591F4" w14:textId="77777777" w:rsidTr="00BC7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945" w:type="dxa"/>
            <w:gridSpan w:val="2"/>
            <w:tcBorders>
              <w:top w:val="nil"/>
              <w:left w:val="nil"/>
              <w:bottom w:val="nil"/>
              <w:right w:val="single" w:sz="12" w:space="0" w:color="99CCFF"/>
            </w:tcBorders>
          </w:tcPr>
          <w:p w14:paraId="0B56E324" w14:textId="77777777" w:rsidR="00E41FF1" w:rsidRPr="00E301E9" w:rsidRDefault="00E41FF1" w:rsidP="0035694B">
            <w:pPr>
              <w:keepLines/>
              <w:jc w:val="right"/>
              <w:rPr>
                <w:i/>
              </w:rPr>
            </w:pPr>
            <w:r w:rsidRPr="00E301E9">
              <w:rPr>
                <w:i/>
              </w:rPr>
              <w:t>Witness’s address:</w:t>
            </w:r>
          </w:p>
        </w:tc>
        <w:tc>
          <w:tcPr>
            <w:tcW w:w="6943" w:type="dxa"/>
            <w:tcBorders>
              <w:top w:val="single" w:sz="12" w:space="0" w:color="99CCFF"/>
              <w:left w:val="single" w:sz="12" w:space="0" w:color="99CCFF"/>
              <w:bottom w:val="single" w:sz="12" w:space="0" w:color="99CCFF"/>
              <w:right w:val="single" w:sz="12" w:space="0" w:color="99CCFF"/>
            </w:tcBorders>
          </w:tcPr>
          <w:p w14:paraId="1F548C42" w14:textId="77777777" w:rsidR="00E41FF1" w:rsidRPr="00E301E9" w:rsidRDefault="00E41FF1" w:rsidP="0035694B">
            <w:pPr>
              <w:keepLines/>
            </w:pPr>
          </w:p>
        </w:tc>
      </w:tr>
    </w:tbl>
    <w:p w14:paraId="6EB5EED8" w14:textId="77777777" w:rsidR="009853BE" w:rsidRDefault="009853BE" w:rsidP="0035694B">
      <w:pPr>
        <w:ind w:left="720" w:hanging="720"/>
      </w:pPr>
    </w:p>
    <w:sectPr w:rsidR="009853BE" w:rsidSect="00696752">
      <w:headerReference w:type="default" r:id="rId14"/>
      <w:footerReference w:type="default" r:id="rId15"/>
      <w:pgSz w:w="11906" w:h="16838"/>
      <w:pgMar w:top="1077" w:right="1009" w:bottom="1077" w:left="1009"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5EEDB" w14:textId="77777777" w:rsidR="00252763" w:rsidRDefault="00252763">
      <w:r>
        <w:separator/>
      </w:r>
    </w:p>
  </w:endnote>
  <w:endnote w:type="continuationSeparator" w:id="0">
    <w:p w14:paraId="6EB5EEDC" w14:textId="77777777" w:rsidR="00252763" w:rsidRDefault="0025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5EEDE" w14:textId="520B4C7E" w:rsidR="00A757A2" w:rsidRDefault="00A757A2" w:rsidP="00A757A2">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3036C">
      <w:rPr>
        <w:rStyle w:val="PageNumber"/>
        <w:noProof/>
      </w:rPr>
      <w:t>1</w:t>
    </w:r>
    <w:r>
      <w:rPr>
        <w:rStyle w:val="PageNumber"/>
      </w:rPr>
      <w:fldChar w:fldCharType="end"/>
    </w:r>
  </w:p>
  <w:p w14:paraId="6EB5EEDF" w14:textId="43EAA51E" w:rsidR="00A757A2" w:rsidRPr="00A757A2" w:rsidRDefault="00E41FF1" w:rsidP="00A757A2">
    <w:pPr>
      <w:pStyle w:val="Footer"/>
      <w:rPr>
        <w:b/>
        <w:sz w:val="16"/>
        <w:szCs w:val="16"/>
      </w:rPr>
    </w:pPr>
    <w:r>
      <w:rPr>
        <w:rStyle w:val="PageNumber"/>
        <w:b/>
        <w:sz w:val="16"/>
        <w:szCs w:val="16"/>
      </w:rPr>
      <w:t xml:space="preserve">PW-CF2 A3   </w:t>
    </w:r>
    <w:r w:rsidR="005324AD">
      <w:rPr>
        <w:rStyle w:val="PageNumber"/>
        <w:b/>
        <w:sz w:val="16"/>
        <w:szCs w:val="16"/>
      </w:rPr>
      <w:t>0</w:t>
    </w:r>
    <w:r w:rsidR="007B6FB6">
      <w:rPr>
        <w:rStyle w:val="PageNumber"/>
        <w:b/>
        <w:sz w:val="16"/>
        <w:szCs w:val="16"/>
      </w:rPr>
      <w:t>9</w:t>
    </w:r>
    <w:r w:rsidR="005324AD">
      <w:rPr>
        <w:rStyle w:val="PageNumber"/>
        <w:b/>
        <w:sz w:val="16"/>
        <w:szCs w:val="16"/>
      </w:rPr>
      <w:t>/1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5EED9" w14:textId="77777777" w:rsidR="00252763" w:rsidRDefault="00252763">
      <w:r>
        <w:separator/>
      </w:r>
    </w:p>
  </w:footnote>
  <w:footnote w:type="continuationSeparator" w:id="0">
    <w:p w14:paraId="6EB5EEDA" w14:textId="77777777" w:rsidR="00252763" w:rsidRDefault="00252763">
      <w:r>
        <w:continuationSeparator/>
      </w:r>
    </w:p>
  </w:footnote>
  <w:footnote w:id="1">
    <w:p w14:paraId="6CD9E8B3" w14:textId="77777777" w:rsidR="00E41FF1" w:rsidRDefault="00E41FF1" w:rsidP="00E41FF1">
      <w:pPr>
        <w:pStyle w:val="FootnoteText"/>
      </w:pPr>
      <w:r>
        <w:rPr>
          <w:rStyle w:val="FootnoteReference"/>
        </w:rPr>
        <w:footnoteRef/>
      </w:r>
      <w:r>
        <w:t xml:space="preserve"> </w:t>
      </w:r>
      <w:r w:rsidRPr="00E301E9">
        <w:t>Execution in accordance with the legislation governing the authority, or articles of association if a company</w:t>
      </w:r>
      <w:r>
        <w:t>.</w:t>
      </w:r>
    </w:p>
  </w:footnote>
  <w:footnote w:id="2">
    <w:p w14:paraId="4A0CE62D" w14:textId="77777777" w:rsidR="00E41FF1" w:rsidRDefault="00E41FF1" w:rsidP="00E41FF1">
      <w:pPr>
        <w:pStyle w:val="FootnoteText"/>
      </w:pPr>
      <w:r>
        <w:rPr>
          <w:rStyle w:val="FootnoteReference"/>
        </w:rPr>
        <w:footnoteRef/>
      </w:r>
      <w:r>
        <w:t xml:space="preserve"> Where the Contractor is an individ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5EEDD" w14:textId="77777777" w:rsidR="004F1493" w:rsidRPr="009F2AC9" w:rsidRDefault="004F1493">
    <w:pPr>
      <w:pStyle w:val="Header"/>
      <w:rPr>
        <w:b/>
        <w:sz w:val="16"/>
        <w:szCs w:val="16"/>
      </w:rPr>
    </w:pPr>
    <w:r>
      <w:rPr>
        <w:sz w:val="16"/>
        <w:szCs w:val="16"/>
      </w:rPr>
      <w:t xml:space="preserve">PUBLIC WORKS CONTRACT FOR </w:t>
    </w:r>
    <w:r>
      <w:rPr>
        <w:b/>
        <w:sz w:val="16"/>
        <w:szCs w:val="16"/>
      </w:rPr>
      <w:t xml:space="preserve">BUILDING WORKS </w:t>
    </w:r>
    <w:r>
      <w:rPr>
        <w:sz w:val="16"/>
        <w:szCs w:val="16"/>
      </w:rPr>
      <w:t xml:space="preserve">DESIGNED BY THE </w:t>
    </w:r>
    <w:r>
      <w:rPr>
        <w:b/>
        <w:sz w:val="16"/>
        <w:szCs w:val="16"/>
      </w:rPr>
      <w:t>CONTRA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704E68"/>
    <w:multiLevelType w:val="hybridMultilevel"/>
    <w:tmpl w:val="2E140BE0"/>
    <w:lvl w:ilvl="0" w:tplc="EE62D6BA">
      <w:start w:val="1"/>
      <w:numFmt w:val="bullet"/>
      <w:pStyle w:val="BulletText1"/>
      <w:lvlText w:val=""/>
      <w:lvlJc w:val="left"/>
      <w:pPr>
        <w:tabs>
          <w:tab w:val="num" w:pos="369"/>
        </w:tabs>
        <w:ind w:left="369" w:hanging="369"/>
      </w:pPr>
      <w:rPr>
        <w:rFonts w:ascii="Webdings" w:hAnsi="Webdings" w:hint="default"/>
        <w:color w:val="C0C0C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NKKr7Nz7Pdhm9+oPALxKX6QGE2EDIvTywbY6RLT1sSeI79Zv/2CO0p9Nh3LFW7RkWYvMhcZ2jL6aviA7UEXw==" w:salt="bqVRGqGJUUWIhdXh6lLR2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E9"/>
    <w:rsid w:val="000F5814"/>
    <w:rsid w:val="001062E0"/>
    <w:rsid w:val="00133FB1"/>
    <w:rsid w:val="00154E88"/>
    <w:rsid w:val="001D0185"/>
    <w:rsid w:val="001D7B59"/>
    <w:rsid w:val="00224974"/>
    <w:rsid w:val="002259B2"/>
    <w:rsid w:val="002418F8"/>
    <w:rsid w:val="00243281"/>
    <w:rsid w:val="002436E9"/>
    <w:rsid w:val="00252763"/>
    <w:rsid w:val="0026295E"/>
    <w:rsid w:val="00285845"/>
    <w:rsid w:val="0029486A"/>
    <w:rsid w:val="002B16B3"/>
    <w:rsid w:val="002F6637"/>
    <w:rsid w:val="0035694B"/>
    <w:rsid w:val="004B0963"/>
    <w:rsid w:val="004E5ABF"/>
    <w:rsid w:val="004F1493"/>
    <w:rsid w:val="00522333"/>
    <w:rsid w:val="005324AD"/>
    <w:rsid w:val="0061069B"/>
    <w:rsid w:val="00696752"/>
    <w:rsid w:val="006E3139"/>
    <w:rsid w:val="006F31D8"/>
    <w:rsid w:val="007438E9"/>
    <w:rsid w:val="007B6FB6"/>
    <w:rsid w:val="00842D97"/>
    <w:rsid w:val="00844039"/>
    <w:rsid w:val="008A1FE5"/>
    <w:rsid w:val="00907280"/>
    <w:rsid w:val="0091377A"/>
    <w:rsid w:val="00920889"/>
    <w:rsid w:val="0093036C"/>
    <w:rsid w:val="00931258"/>
    <w:rsid w:val="009853BE"/>
    <w:rsid w:val="009F2AC9"/>
    <w:rsid w:val="00A25E44"/>
    <w:rsid w:val="00A730EE"/>
    <w:rsid w:val="00A757A2"/>
    <w:rsid w:val="00A86441"/>
    <w:rsid w:val="00B8647D"/>
    <w:rsid w:val="00BA10CB"/>
    <w:rsid w:val="00BC7EF3"/>
    <w:rsid w:val="00BD7A53"/>
    <w:rsid w:val="00BE6099"/>
    <w:rsid w:val="00C6083F"/>
    <w:rsid w:val="00CB60F9"/>
    <w:rsid w:val="00CD5C08"/>
    <w:rsid w:val="00CF0BEB"/>
    <w:rsid w:val="00D073E3"/>
    <w:rsid w:val="00D173E4"/>
    <w:rsid w:val="00D76C77"/>
    <w:rsid w:val="00E41FF1"/>
    <w:rsid w:val="00E9540E"/>
    <w:rsid w:val="00F17FEB"/>
    <w:rsid w:val="00F26043"/>
    <w:rsid w:val="00F35FD7"/>
    <w:rsid w:val="00FA0B39"/>
    <w:rsid w:val="00FF2F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5EE60"/>
  <w15:chartTrackingRefBased/>
  <w15:docId w15:val="{2FBE3FCF-739F-4CD0-B166-AE7D38F1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6E9"/>
    <w:pPr>
      <w:widowControl w:val="0"/>
      <w:spacing w:after="100"/>
    </w:pPr>
    <w:rPr>
      <w:rFonts w:ascii="Arial" w:hAnsi="Arial"/>
      <w:lang w:eastAsia="en-US"/>
    </w:rPr>
  </w:style>
  <w:style w:type="paragraph" w:styleId="Heading1">
    <w:name w:val="heading 1"/>
    <w:basedOn w:val="Normal"/>
    <w:next w:val="Normal"/>
    <w:qFormat/>
    <w:rsid w:val="002436E9"/>
    <w:pPr>
      <w:spacing w:before="240" w:after="120"/>
      <w:outlineLvl w:val="0"/>
    </w:pPr>
    <w:rPr>
      <w:rFonts w:ascii="Arial Black" w:hAnsi="Arial Black"/>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36E9"/>
    <w:pPr>
      <w:widowControl w:val="0"/>
      <w:spacing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1">
    <w:name w:val="Bullet Text 1"/>
    <w:basedOn w:val="Normal"/>
    <w:rsid w:val="002436E9"/>
    <w:pPr>
      <w:numPr>
        <w:numId w:val="1"/>
      </w:numPr>
    </w:pPr>
  </w:style>
  <w:style w:type="paragraph" w:styleId="Header">
    <w:name w:val="header"/>
    <w:basedOn w:val="Normal"/>
    <w:rsid w:val="009F2AC9"/>
    <w:pPr>
      <w:tabs>
        <w:tab w:val="center" w:pos="4153"/>
        <w:tab w:val="right" w:pos="8306"/>
      </w:tabs>
    </w:pPr>
  </w:style>
  <w:style w:type="paragraph" w:styleId="Footer">
    <w:name w:val="footer"/>
    <w:basedOn w:val="Normal"/>
    <w:rsid w:val="009F2AC9"/>
    <w:pPr>
      <w:tabs>
        <w:tab w:val="center" w:pos="4153"/>
        <w:tab w:val="right" w:pos="8306"/>
      </w:tabs>
    </w:pPr>
  </w:style>
  <w:style w:type="character" w:styleId="FootnoteReference">
    <w:name w:val="footnote reference"/>
    <w:basedOn w:val="DefaultParagraphFont"/>
    <w:rsid w:val="00696752"/>
    <w:rPr>
      <w:rFonts w:ascii="Arial" w:hAnsi="Arial"/>
      <w:color w:val="333399"/>
      <w:sz w:val="16"/>
      <w:szCs w:val="16"/>
      <w:vertAlign w:val="superscript"/>
    </w:rPr>
  </w:style>
  <w:style w:type="paragraph" w:styleId="FootnoteText">
    <w:name w:val="footnote text"/>
    <w:link w:val="FootnoteTextChar"/>
    <w:rsid w:val="00696752"/>
    <w:pPr>
      <w:widowControl w:val="0"/>
    </w:pPr>
    <w:rPr>
      <w:rFonts w:ascii="Arial" w:hAnsi="Arial"/>
      <w:i/>
      <w:sz w:val="16"/>
      <w:szCs w:val="16"/>
      <w:lang w:eastAsia="en-US"/>
    </w:rPr>
  </w:style>
  <w:style w:type="character" w:customStyle="1" w:styleId="FootnoteTextChar">
    <w:name w:val="Footnote Text Char"/>
    <w:basedOn w:val="DefaultParagraphFont"/>
    <w:link w:val="FootnoteText"/>
    <w:rsid w:val="00696752"/>
    <w:rPr>
      <w:rFonts w:ascii="Arial" w:hAnsi="Arial"/>
      <w:i/>
      <w:sz w:val="16"/>
      <w:szCs w:val="16"/>
      <w:lang w:val="en-IE" w:eastAsia="en-US" w:bidi="ar-SA"/>
    </w:rPr>
  </w:style>
  <w:style w:type="character" w:styleId="PageNumber">
    <w:name w:val="page number"/>
    <w:basedOn w:val="DefaultParagraphFont"/>
    <w:rsid w:val="00A757A2"/>
  </w:style>
  <w:style w:type="paragraph" w:styleId="Revision">
    <w:name w:val="Revision"/>
    <w:hidden/>
    <w:uiPriority w:val="99"/>
    <w:semiHidden/>
    <w:rsid w:val="00E41FF1"/>
    <w:rPr>
      <w:rFonts w:ascii="Arial" w:hAnsi="Arial"/>
      <w:lang w:eastAsia="en-US"/>
    </w:rPr>
  </w:style>
  <w:style w:type="paragraph" w:styleId="BalloonText">
    <w:name w:val="Balloon Text"/>
    <w:basedOn w:val="Normal"/>
    <w:link w:val="BalloonTextChar"/>
    <w:rsid w:val="00E41FF1"/>
    <w:pPr>
      <w:spacing w:after="0"/>
    </w:pPr>
    <w:rPr>
      <w:rFonts w:ascii="Segoe UI" w:hAnsi="Segoe UI" w:cs="Segoe UI"/>
      <w:sz w:val="18"/>
      <w:szCs w:val="18"/>
    </w:rPr>
  </w:style>
  <w:style w:type="character" w:customStyle="1" w:styleId="BalloonTextChar">
    <w:name w:val="Balloon Text Char"/>
    <w:basedOn w:val="DefaultParagraphFont"/>
    <w:link w:val="BalloonText"/>
    <w:rsid w:val="00E41FF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YearTaxHTField0 xmlns="cc1d99b1-a4db-42d8-b1c9-7e89395dfb90">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DocumentTopicsTaxHTField0 xmlns="cc1d99b1-a4db-42d8-b1c9-7e89395dfb90">
      <Terms xmlns="http://schemas.microsoft.com/office/infopath/2007/PartnerControls"/>
    </eDocs_DocumentTopicsTaxHTField0>
    <eDocs_FileTopicsTaxHTField0 xmlns="cc1d99b1-a4db-42d8-b1c9-7e89395dfb90">
      <Terms xmlns="http://schemas.microsoft.com/office/infopath/2007/PartnerControls"/>
    </eDocs_FileTopicsTaxHTField0>
    <eDocs_SeriesSubSeriesTaxHTField0 xmlns="cc1d99b1-a4db-42d8-b1c9-7e89395dfb90">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9ac40153-0384-4670-9980-cc5be81fea42</TermId>
        </TermInfo>
      </Terms>
    </eDocs_SeriesSubSeriesTaxHTField0>
    <eDocs_FileName xmlns="http://schemas.microsoft.com/sharepoint/v3">OGPPO001-043-2016</eDocs_FileName>
    <TaxCatchAll xmlns="4ddef8f4-79f8-4d63-b877-c8528553cd16">
      <Value>2</Value>
      <Value>1</Value>
    </TaxCatchAll>
    <_dlc_ExpireDateSaved xmlns="http://schemas.microsoft.com/sharepoint/v3" xsi:nil="true"/>
    <_dlc_ExpireDate xmlns="http://schemas.microsoft.com/sharepoint/v3" xsi:nil="true"/>
    <eDocs_SecurityClassificationTaxHTField0 xmlns="cc1d99b1-a4db-42d8-b1c9-7e89395dfb90">
      <Terms xmlns="http://schemas.microsoft.com/office/infopath/2007/PartnerControls"/>
    </eDocs_SecurityClassificationTaxHTField0>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0B526DD833085A499ACD57E7AA6A2B4C" ma:contentTypeVersion="13" ma:contentTypeDescription="Create a new document for eDocs" ma:contentTypeScope="" ma:versionID="4f9a18f97fefdfd2ee10d64e55dd5751">
  <xsd:schema xmlns:xsd="http://www.w3.org/2001/XMLSchema" xmlns:xs="http://www.w3.org/2001/XMLSchema" xmlns:p="http://schemas.microsoft.com/office/2006/metadata/properties" xmlns:ns1="http://schemas.microsoft.com/sharepoint/v3" xmlns:ns2="cc1d99b1-a4db-42d8-b1c9-7e89395dfb90" xmlns:ns3="4ddef8f4-79f8-4d63-b877-c8528553cd16" targetNamespace="http://schemas.microsoft.com/office/2006/metadata/properties" ma:root="true" ma:fieldsID="6f51671dc6fd584e7e878643c52d943e" ns1:_="" ns2:_="" ns3:_="">
    <xsd:import namespace="http://schemas.microsoft.com/sharepoint/v3"/>
    <xsd:import namespace="cc1d99b1-a4db-42d8-b1c9-7e89395dfb90"/>
    <xsd:import namespace="4ddef8f4-79f8-4d63-b877-c8528553cd16"/>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cc1d99b1-a4db-42d8-b1c9-7e89395dfb90"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7b6e00a8-1446-4ef2-b92a-96b4772b9755" ma:termSetId="00000000-0000-0000-0000-000000000000"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7b6e00a8-1446-4ef2-b92a-96b4772b9755"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7b6e00a8-1446-4ef2-b92a-96b4772b9755" ma:termSetId="3892bbe0-d052-4b67-82b4-70c7294c09f1"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7b6e00a8-1446-4ef2-b92a-96b4772b9755"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5" nillable="true" ma:taxonomy="true" ma:internalName="eDocs_SecurityClassificationTaxHTField0" ma:taxonomyFieldName="eDocs_SecurityClassification" ma:displayName="Security Classification" ma:fieldId="{6bbd3faf-a5ab-4e5e-b8a6-a5e099cef439}" ma:sspId="7b6e00a8-1446-4ef2-b92a-96b4772b9755" ma:termSetId="597e04dd-c0ba-4dc5-b0c3-577ee999919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def8f4-79f8-4d63-b877-c8528553cd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bb7e07-b7ea-42d9-b63c-6f771a82436e}" ma:internalName="TaxCatchAll" ma:showField="CatchAllData" ma:web="4ddef8f4-79f8-4d63-b877-c8528553cd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4858ab9e-1441-4827-ab84-b4757401926a">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CC43-4530-45AE-9AFE-9D8B78A67D41}">
  <ds:schemaRefs>
    <ds:schemaRef ds:uri="cc1d99b1-a4db-42d8-b1c9-7e89395dfb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def8f4-79f8-4d63-b877-c8528553cd16"/>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B29B720B-1C6C-4A32-8514-1D0600822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1d99b1-a4db-42d8-b1c9-7e89395dfb90"/>
    <ds:schemaRef ds:uri="4ddef8f4-79f8-4d63-b877-c8528553c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6121C-8422-45B4-A090-7D723452D494}">
  <ds:schemaRefs>
    <ds:schemaRef ds:uri="http://schemas.microsoft.com/sharepoint/events"/>
  </ds:schemaRefs>
</ds:datastoreItem>
</file>

<file path=customXml/itemProps4.xml><?xml version="1.0" encoding="utf-8"?>
<ds:datastoreItem xmlns:ds="http://schemas.openxmlformats.org/officeDocument/2006/customXml" ds:itemID="{74C3D1FD-BBE9-45AD-B2DF-6DEBB00943B8}">
  <ds:schemaRefs>
    <ds:schemaRef ds:uri="office.server.policy"/>
  </ds:schemaRefs>
</ds:datastoreItem>
</file>

<file path=customXml/itemProps5.xml><?xml version="1.0" encoding="utf-8"?>
<ds:datastoreItem xmlns:ds="http://schemas.openxmlformats.org/officeDocument/2006/customXml" ds:itemID="{4526AF2B-1B97-4F3A-9938-DF2D19A09AC3}">
  <ds:schemaRefs>
    <ds:schemaRef ds:uri="http://schemas.microsoft.com/sharepoint/v3/contenttype/forms"/>
  </ds:schemaRefs>
</ds:datastoreItem>
</file>

<file path=customXml/itemProps6.xml><?xml version="1.0" encoding="utf-8"?>
<ds:datastoreItem xmlns:ds="http://schemas.openxmlformats.org/officeDocument/2006/customXml" ds:itemID="{02631BE3-9096-4761-983B-39BD4C66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greement</vt:lpstr>
    </vt:vector>
  </TitlesOfParts>
  <Company>Department of Finance</Company>
  <LinksUpToDate>false</LinksUpToDate>
  <CharactersWithSpaces>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Eileen Dalton</dc:creator>
  <cp:keywords/>
  <dc:description/>
  <cp:lastModifiedBy>Eileen Dalton</cp:lastModifiedBy>
  <cp:revision>10</cp:revision>
  <dcterms:created xsi:type="dcterms:W3CDTF">2019-10-01T13:42:00Z</dcterms:created>
  <dcterms:modified xsi:type="dcterms:W3CDTF">2019-12-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0B526DD833085A499ACD57E7AA6A2B4C</vt:lpwstr>
  </property>
  <property fmtid="{D5CDD505-2E9C-101B-9397-08002B2CF9AE}" pid="3" name="eDocs_FileTopics">
    <vt:lpwstr/>
  </property>
  <property fmtid="{D5CDD505-2E9C-101B-9397-08002B2CF9AE}" pid="4" name="eDocs_Year">
    <vt:lpwstr>1;#2016|290abb38-182b-47f5-ab57-7f33b46e6252</vt:lpwstr>
  </property>
  <property fmtid="{D5CDD505-2E9C-101B-9397-08002B2CF9AE}" pid="5" name="eDocs_SeriesSubSeries">
    <vt:lpwstr>2;#001|9ac40153-0384-4670-9980-cc5be81fea42</vt:lpwstr>
  </property>
  <property fmtid="{D5CDD505-2E9C-101B-9397-08002B2CF9AE}" pid="6" name="_dlc_policyId">
    <vt:lpwstr>0x0101000BC94875665D404BB1351B53C41FD2C0|151133126</vt:lpwstr>
  </property>
  <property fmtid="{D5CDD505-2E9C-101B-9397-08002B2CF9AE}" pid="7" name="ItemRetentionFormula">
    <vt:lpwstr/>
  </property>
  <property fmtid="{D5CDD505-2E9C-101B-9397-08002B2CF9AE}" pid="8" name="_docset_NoMedatataSyncRequired">
    <vt:lpwstr>False</vt:lpwstr>
  </property>
  <property fmtid="{D5CDD505-2E9C-101B-9397-08002B2CF9AE}" pid="9" name="eDocs_DocumentTopics">
    <vt:lpwstr/>
  </property>
  <property fmtid="{D5CDD505-2E9C-101B-9397-08002B2CF9AE}" pid="10" name="_dlc_LastRun">
    <vt:lpwstr>01/12/2019 23:11:10</vt:lpwstr>
  </property>
  <property fmtid="{D5CDD505-2E9C-101B-9397-08002B2CF9AE}" pid="11" name="_dlc_ItemStageId">
    <vt:lpwstr>1</vt:lpwstr>
  </property>
</Properties>
</file>